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F0" w:rsidRPr="000F2871" w:rsidRDefault="00482FF0" w:rsidP="000F2871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871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86912" behindDoc="1" locked="0" layoutInCell="1" allowOverlap="1" wp14:anchorId="22B3145F" wp14:editId="4B215734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FF0" w:rsidRPr="000F2871" w:rsidRDefault="00482FF0" w:rsidP="000F2871">
      <w:pPr>
        <w:rPr>
          <w:rFonts w:ascii="TH SarabunPSK" w:hAnsi="TH SarabunPSK" w:cs="TH SarabunPSK"/>
          <w:sz w:val="32"/>
          <w:szCs w:val="32"/>
        </w:rPr>
      </w:pPr>
    </w:p>
    <w:p w:rsidR="00482FF0" w:rsidRPr="000F2871" w:rsidRDefault="00482FF0" w:rsidP="000F2871">
      <w:pPr>
        <w:rPr>
          <w:rFonts w:ascii="TH SarabunPSK" w:hAnsi="TH SarabunPSK" w:cs="TH SarabunPSK"/>
          <w:sz w:val="32"/>
          <w:szCs w:val="32"/>
        </w:rPr>
      </w:pPr>
    </w:p>
    <w:p w:rsidR="00482FF0" w:rsidRPr="000F2871" w:rsidRDefault="00482FF0" w:rsidP="000F2871">
      <w:pPr>
        <w:rPr>
          <w:rFonts w:ascii="TH SarabunPSK" w:hAnsi="TH SarabunPSK" w:cs="TH SarabunPSK"/>
          <w:sz w:val="32"/>
          <w:szCs w:val="32"/>
          <w:cs/>
        </w:rPr>
      </w:pPr>
      <w:r w:rsidRPr="000F2871">
        <w:rPr>
          <w:rFonts w:ascii="TH SarabunPSK" w:hAnsi="TH SarabunPSK" w:cs="TH SarabunPSK"/>
          <w:sz w:val="32"/>
          <w:szCs w:val="32"/>
          <w:cs/>
        </w:rPr>
        <w:t>ที่</w:t>
      </w:r>
      <w:r w:rsidRPr="000F2871">
        <w:rPr>
          <w:rFonts w:ascii="TH SarabunPSK" w:hAnsi="TH SarabunPSK" w:cs="TH SarabunPSK"/>
          <w:sz w:val="32"/>
          <w:szCs w:val="32"/>
        </w:rPr>
        <w:t xml:space="preserve"> </w:t>
      </w:r>
      <w:r w:rsidRPr="000F2871">
        <w:rPr>
          <w:rFonts w:ascii="TH SarabunPSK" w:hAnsi="TH SarabunPSK" w:cs="TH SarabunPSK"/>
          <w:sz w:val="32"/>
          <w:szCs w:val="32"/>
          <w:cs/>
        </w:rPr>
        <w:t xml:space="preserve">มท </w:t>
      </w:r>
      <w:r w:rsidRPr="00B564EE">
        <w:rPr>
          <w:rFonts w:ascii="TH SarabunIT๙" w:hAnsi="TH SarabunIT๙" w:cs="TH SarabunIT๙"/>
          <w:sz w:val="32"/>
          <w:szCs w:val="32"/>
          <w:cs/>
        </w:rPr>
        <w:t>๐๘20.2</w:t>
      </w:r>
      <w:r w:rsidRPr="00B564EE">
        <w:rPr>
          <w:rFonts w:ascii="TH SarabunIT๙" w:hAnsi="TH SarabunIT๙" w:cs="TH SarabunIT๙"/>
          <w:sz w:val="32"/>
          <w:szCs w:val="32"/>
        </w:rPr>
        <w:t>/</w:t>
      </w:r>
      <w:r w:rsidRPr="000F2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4EE">
        <w:rPr>
          <w:rFonts w:ascii="TH SarabunPSK" w:hAnsi="TH SarabunPSK" w:cs="TH SarabunPSK" w:hint="cs"/>
          <w:sz w:val="32"/>
          <w:szCs w:val="32"/>
          <w:cs/>
        </w:rPr>
        <w:t>ว</w:t>
      </w:r>
      <w:r w:rsidRPr="000F2871">
        <w:rPr>
          <w:rFonts w:ascii="TH SarabunPSK" w:hAnsi="TH SarabunPSK" w:cs="TH SarabunPSK"/>
          <w:sz w:val="32"/>
          <w:szCs w:val="32"/>
        </w:rPr>
        <w:tab/>
      </w:r>
      <w:r w:rsidRPr="000F2871">
        <w:rPr>
          <w:rFonts w:ascii="TH SarabunPSK" w:hAnsi="TH SarabunPSK" w:cs="TH SarabunPSK"/>
          <w:sz w:val="32"/>
          <w:szCs w:val="32"/>
        </w:rPr>
        <w:tab/>
      </w:r>
      <w:r w:rsidRPr="000F2871">
        <w:rPr>
          <w:rFonts w:ascii="TH SarabunPSK" w:hAnsi="TH SarabunPSK" w:cs="TH SarabunPSK"/>
          <w:sz w:val="32"/>
          <w:szCs w:val="32"/>
        </w:rPr>
        <w:tab/>
      </w:r>
      <w:r w:rsidRPr="000F2871">
        <w:rPr>
          <w:rFonts w:ascii="TH SarabunPSK" w:hAnsi="TH SarabunPSK" w:cs="TH SarabunPSK"/>
          <w:sz w:val="32"/>
          <w:szCs w:val="32"/>
        </w:rPr>
        <w:tab/>
      </w:r>
      <w:r w:rsidR="007B24E9">
        <w:rPr>
          <w:rFonts w:ascii="TH SarabunPSK" w:hAnsi="TH SarabunPSK" w:cs="TH SarabunPSK"/>
          <w:sz w:val="32"/>
          <w:szCs w:val="32"/>
        </w:rPr>
        <w:tab/>
        <w:t xml:space="preserve">          </w:t>
      </w:r>
      <w:bookmarkStart w:id="0" w:name="_GoBack"/>
      <w:bookmarkEnd w:id="0"/>
      <w:r w:rsidRPr="000F2871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</w:p>
    <w:p w:rsidR="00482FF0" w:rsidRPr="000F2871" w:rsidRDefault="00482FF0" w:rsidP="000F2871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0F287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F2871">
        <w:rPr>
          <w:rFonts w:ascii="TH SarabunPSK" w:hAnsi="TH SarabunPSK" w:cs="TH SarabunPSK"/>
          <w:spacing w:val="-8"/>
          <w:sz w:val="32"/>
          <w:szCs w:val="32"/>
        </w:rPr>
        <w:tab/>
      </w:r>
      <w:r w:rsidRPr="000F2871">
        <w:rPr>
          <w:rFonts w:ascii="TH SarabunPSK" w:hAnsi="TH SarabunPSK" w:cs="TH SarabunPSK"/>
          <w:spacing w:val="-8"/>
          <w:sz w:val="32"/>
          <w:szCs w:val="32"/>
        </w:rPr>
        <w:tab/>
      </w:r>
      <w:r w:rsidRPr="000F2871">
        <w:rPr>
          <w:rFonts w:ascii="TH SarabunPSK" w:hAnsi="TH SarabunPSK" w:cs="TH SarabunPSK"/>
          <w:spacing w:val="-8"/>
          <w:sz w:val="32"/>
          <w:szCs w:val="32"/>
        </w:rPr>
        <w:tab/>
      </w:r>
      <w:r w:rsidRPr="000F2871">
        <w:rPr>
          <w:rFonts w:ascii="TH SarabunPSK" w:hAnsi="TH SarabunPSK" w:cs="TH SarabunPSK"/>
          <w:spacing w:val="-8"/>
          <w:sz w:val="32"/>
          <w:szCs w:val="32"/>
        </w:rPr>
        <w:tab/>
      </w:r>
      <w:r w:rsidRPr="000F2871">
        <w:rPr>
          <w:rFonts w:ascii="TH SarabunPSK" w:hAnsi="TH SarabunPSK" w:cs="TH SarabunPSK"/>
          <w:spacing w:val="-8"/>
          <w:sz w:val="32"/>
          <w:szCs w:val="32"/>
        </w:rPr>
        <w:tab/>
      </w:r>
      <w:r w:rsidRPr="000F2871">
        <w:rPr>
          <w:rFonts w:ascii="TH SarabunPSK" w:hAnsi="TH SarabunPSK" w:cs="TH SarabunPSK"/>
          <w:spacing w:val="-8"/>
          <w:sz w:val="32"/>
          <w:szCs w:val="32"/>
        </w:rPr>
        <w:tab/>
      </w:r>
      <w:r w:rsidRPr="000F2871">
        <w:rPr>
          <w:rFonts w:ascii="TH SarabunPSK" w:hAnsi="TH SarabunPSK" w:cs="TH SarabunPSK"/>
          <w:spacing w:val="-8"/>
          <w:sz w:val="32"/>
          <w:szCs w:val="32"/>
          <w:cs/>
        </w:rPr>
        <w:t>ถนนนครราชสีมา เขตดุสิต กทม.</w:t>
      </w:r>
      <w:r w:rsidRPr="000F287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F2871">
        <w:rPr>
          <w:rFonts w:ascii="TH SarabunPSK" w:hAnsi="TH SarabunPSK" w:cs="TH SarabunPSK"/>
          <w:spacing w:val="-8"/>
          <w:sz w:val="32"/>
          <w:szCs w:val="32"/>
          <w:cs/>
        </w:rPr>
        <w:t>๑๐๓๐๐</w:t>
      </w:r>
    </w:p>
    <w:p w:rsidR="00482FF0" w:rsidRPr="00B564EE" w:rsidRDefault="007B24E9" w:rsidP="000F287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482FF0" w:rsidRPr="007B24E9">
        <w:rPr>
          <w:rFonts w:ascii="TH SarabunIT๙" w:hAnsi="TH SarabunIT๙" w:cs="TH SarabunIT๙"/>
          <w:sz w:val="32"/>
          <w:szCs w:val="32"/>
        </w:rPr>
        <w:t xml:space="preserve"> </w:t>
      </w:r>
      <w:r w:rsidR="000A4C20" w:rsidRPr="000F2871">
        <w:rPr>
          <w:rFonts w:ascii="TH SarabunPSK" w:hAnsi="TH SarabunPSK" w:cs="TH SarabunPSK"/>
          <w:sz w:val="32"/>
          <w:szCs w:val="32"/>
        </w:rPr>
        <w:t xml:space="preserve"> </w:t>
      </w:r>
      <w:r w:rsidR="00B07B7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07B7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07B7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73877" w:rsidRPr="00B564EE" w:rsidRDefault="00B564EE" w:rsidP="00554D94">
      <w:pPr>
        <w:tabs>
          <w:tab w:val="left" w:pos="567"/>
        </w:tabs>
        <w:spacing w:before="120" w:line="211" w:lineRule="auto"/>
        <w:ind w:left="567" w:hanging="56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564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้องกันและแก้ไขปัญหาฝุ่นละอองขนาดเล็ก </w:t>
      </w:r>
      <w:r w:rsidRPr="00B564EE">
        <w:rPr>
          <w:rFonts w:ascii="TH SarabunPSK" w:hAnsi="TH SarabunPSK" w:cs="TH SarabunPSK"/>
          <w:sz w:val="32"/>
          <w:szCs w:val="32"/>
          <w:cs/>
        </w:rPr>
        <w:t>(</w:t>
      </w:r>
      <w:r w:rsidRPr="00B564EE">
        <w:rPr>
          <w:rFonts w:ascii="TH SarabunPSK" w:hAnsi="TH SarabunPSK" w:cs="TH SarabunPSK"/>
          <w:sz w:val="32"/>
          <w:szCs w:val="32"/>
        </w:rPr>
        <w:t>PM</w:t>
      </w:r>
      <w:r w:rsidRPr="00B564EE">
        <w:rPr>
          <w:rFonts w:ascii="TH SarabunPSK" w:hAnsi="TH SarabunPSK" w:cs="TH SarabunPSK"/>
          <w:sz w:val="32"/>
          <w:szCs w:val="32"/>
          <w:vertAlign w:val="subscript"/>
        </w:rPr>
        <w:t>2.5</w:t>
      </w:r>
      <w:r w:rsidRPr="00B564EE">
        <w:rPr>
          <w:rFonts w:ascii="TH SarabunPSK" w:hAnsi="TH SarabunPSK" w:cs="TH SarabunPSK"/>
          <w:sz w:val="32"/>
          <w:szCs w:val="32"/>
          <w:cs/>
        </w:rPr>
        <w:t>)</w:t>
      </w:r>
      <w:r w:rsidR="00424B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ป่าและหมอกควั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</w:t>
      </w:r>
      <w:r w:rsidR="00424B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</w:t>
      </w:r>
    </w:p>
    <w:p w:rsidR="002F4E8C" w:rsidRPr="00B564EE" w:rsidRDefault="002F4E8C" w:rsidP="00554D94">
      <w:pPr>
        <w:tabs>
          <w:tab w:val="left" w:pos="-1985"/>
        </w:tabs>
        <w:spacing w:line="211" w:lineRule="auto"/>
        <w:jc w:val="thaiDistribute"/>
        <w:rPr>
          <w:rFonts w:ascii="TH SarabunPSK" w:hAnsi="TH SarabunPSK" w:cs="TH SarabunPSK"/>
          <w:spacing w:val="-8"/>
          <w:sz w:val="8"/>
          <w:szCs w:val="8"/>
        </w:rPr>
      </w:pPr>
    </w:p>
    <w:p w:rsidR="002F4E8C" w:rsidRPr="00B564EE" w:rsidRDefault="00482FF0" w:rsidP="00554D94">
      <w:pPr>
        <w:tabs>
          <w:tab w:val="left" w:pos="-1985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64EE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ียน  </w:t>
      </w:r>
      <w:r w:rsidRPr="00B564EE">
        <w:rPr>
          <w:rFonts w:ascii="TH SarabunPSK" w:hAnsi="TH SarabunPSK" w:cs="TH SarabunPSK"/>
          <w:sz w:val="32"/>
          <w:szCs w:val="32"/>
          <w:cs/>
        </w:rPr>
        <w:t xml:space="preserve">ผู้ว่าราชการจังหวัด </w:t>
      </w:r>
      <w:r w:rsidR="00B564EE" w:rsidRPr="00B564EE">
        <w:rPr>
          <w:rFonts w:ascii="TH SarabunPSK" w:hAnsi="TH SarabunPSK" w:cs="TH SarabunPSK"/>
          <w:sz w:val="32"/>
          <w:szCs w:val="32"/>
          <w:cs/>
        </w:rPr>
        <w:t>ทุกจังหวัด</w:t>
      </w:r>
    </w:p>
    <w:p w:rsidR="00B564EE" w:rsidRDefault="00B564EE" w:rsidP="00554D94">
      <w:pPr>
        <w:tabs>
          <w:tab w:val="left" w:pos="-1985"/>
        </w:tabs>
        <w:spacing w:line="211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9F15EF" w:rsidRDefault="00B564EE" w:rsidP="00554D94">
      <w:pPr>
        <w:tabs>
          <w:tab w:val="left" w:pos="-1985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="009F15EF" w:rsidRPr="00B564EE">
        <w:rPr>
          <w:rFonts w:ascii="TH SarabunPSK" w:hAnsi="TH SarabunPSK" w:cs="TH SarabunPSK"/>
          <w:sz w:val="32"/>
          <w:szCs w:val="32"/>
          <w:cs/>
        </w:rPr>
        <w:tab/>
      </w:r>
      <w:r w:rsidRPr="00B07B79">
        <w:rPr>
          <w:rFonts w:ascii="TH SarabunIT๙" w:hAnsi="TH SarabunIT๙" w:cs="TH SarabunIT๙"/>
          <w:spacing w:val="-10"/>
          <w:sz w:val="32"/>
          <w:szCs w:val="32"/>
          <w:cs/>
        </w:rPr>
        <w:t>1.</w:t>
      </w:r>
      <w:r w:rsidRPr="00B07B7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07B79" w:rsidRPr="00B07B79">
        <w:rPr>
          <w:rFonts w:ascii="TH SarabunPSK" w:hAnsi="TH SarabunPSK" w:cs="TH SarabunPSK"/>
          <w:spacing w:val="-10"/>
          <w:sz w:val="32"/>
          <w:szCs w:val="32"/>
          <w:cs/>
        </w:rPr>
        <w:t>หนังสือก</w:t>
      </w:r>
      <w:r w:rsidR="00B07B79" w:rsidRPr="00B07B79">
        <w:rPr>
          <w:rFonts w:ascii="TH SarabunPSK" w:hAnsi="TH SarabunPSK" w:cs="TH SarabunPSK" w:hint="cs"/>
          <w:spacing w:val="-10"/>
          <w:sz w:val="32"/>
          <w:szCs w:val="32"/>
          <w:cs/>
        </w:rPr>
        <w:t>รมส่งเสริมการปกครองท้องถิ่น</w:t>
      </w:r>
      <w:r w:rsidR="00FE3582" w:rsidRPr="00B07B79">
        <w:rPr>
          <w:rFonts w:ascii="TH SarabunPSK" w:hAnsi="TH SarabunPSK" w:cs="TH SarabunPSK"/>
          <w:spacing w:val="-10"/>
          <w:sz w:val="32"/>
          <w:szCs w:val="32"/>
          <w:cs/>
        </w:rPr>
        <w:t xml:space="preserve"> ด่วนที่สุด ที่ มท </w:t>
      </w:r>
      <w:r w:rsidR="00B07B79" w:rsidRPr="00B07B79">
        <w:rPr>
          <w:rFonts w:ascii="TH SarabunIT๙" w:hAnsi="TH SarabunIT๙" w:cs="TH SarabunIT๙"/>
          <w:spacing w:val="-10"/>
          <w:sz w:val="32"/>
          <w:szCs w:val="32"/>
          <w:cs/>
        </w:rPr>
        <w:t>08</w:t>
      </w:r>
      <w:r w:rsidR="00B07B79" w:rsidRPr="00B07B79">
        <w:rPr>
          <w:rFonts w:ascii="TH SarabunIT๙" w:hAnsi="TH SarabunIT๙" w:cs="TH SarabunIT๙" w:hint="cs"/>
          <w:spacing w:val="-10"/>
          <w:sz w:val="32"/>
          <w:szCs w:val="32"/>
          <w:cs/>
        </w:rPr>
        <w:t>20</w:t>
      </w:r>
      <w:r w:rsidR="00B07B79" w:rsidRPr="00B07B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2/ว </w:t>
      </w:r>
      <w:r w:rsidR="00B07B79" w:rsidRPr="00B07B79">
        <w:rPr>
          <w:rFonts w:ascii="TH SarabunIT๙" w:hAnsi="TH SarabunIT๙" w:cs="TH SarabunIT๙" w:hint="cs"/>
          <w:spacing w:val="-10"/>
          <w:sz w:val="32"/>
          <w:szCs w:val="32"/>
          <w:cs/>
        </w:rPr>
        <w:t>3781</w:t>
      </w:r>
      <w:r w:rsidRPr="00B07B79">
        <w:rPr>
          <w:rFonts w:ascii="TH SarabunPSK" w:hAnsi="TH SarabunPSK" w:cs="TH SarabunPSK"/>
          <w:spacing w:val="-10"/>
          <w:sz w:val="32"/>
          <w:szCs w:val="32"/>
          <w:cs/>
        </w:rPr>
        <w:t xml:space="preserve"> ลงวันที่ </w:t>
      </w:r>
      <w:r w:rsidRPr="00B07B79">
        <w:rPr>
          <w:rFonts w:ascii="TH SarabunIT๙" w:hAnsi="TH SarabunIT๙" w:cs="TH SarabunIT๙"/>
          <w:spacing w:val="-10"/>
          <w:sz w:val="32"/>
          <w:szCs w:val="32"/>
          <w:cs/>
        </w:rPr>
        <w:t>7</w:t>
      </w:r>
      <w:r w:rsidR="005134CF" w:rsidRPr="00B07B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07B79" w:rsidRPr="00B07B79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="005134CF" w:rsidRPr="00B07B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3</w:t>
      </w:r>
    </w:p>
    <w:p w:rsidR="00B564EE" w:rsidRPr="00B07B79" w:rsidRDefault="00B564EE" w:rsidP="00554D94">
      <w:pPr>
        <w:tabs>
          <w:tab w:val="left" w:pos="-1985"/>
        </w:tabs>
        <w:spacing w:line="211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7B79">
        <w:rPr>
          <w:rFonts w:ascii="TH SarabunIT๙" w:hAnsi="TH SarabunIT๙" w:cs="TH SarabunIT๙"/>
          <w:spacing w:val="-10"/>
          <w:sz w:val="32"/>
          <w:szCs w:val="32"/>
          <w:cs/>
        </w:rPr>
        <w:t>2.</w:t>
      </w:r>
      <w:r w:rsidRPr="00B07B7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07B79" w:rsidRPr="00B07B79">
        <w:rPr>
          <w:rFonts w:ascii="TH SarabunPSK" w:hAnsi="TH SarabunPSK" w:cs="TH SarabunPSK"/>
          <w:spacing w:val="-10"/>
          <w:sz w:val="32"/>
          <w:szCs w:val="32"/>
          <w:cs/>
        </w:rPr>
        <w:t>หนังสือก</w:t>
      </w:r>
      <w:r w:rsidR="00B07B79" w:rsidRPr="00B07B79">
        <w:rPr>
          <w:rFonts w:ascii="TH SarabunPSK" w:hAnsi="TH SarabunPSK" w:cs="TH SarabunPSK" w:hint="cs"/>
          <w:spacing w:val="-10"/>
          <w:sz w:val="32"/>
          <w:szCs w:val="32"/>
          <w:cs/>
        </w:rPr>
        <w:t>รมส่งเสริมการปกครองท้องถิ่น</w:t>
      </w:r>
      <w:r w:rsidRPr="00B07B79">
        <w:rPr>
          <w:rFonts w:ascii="TH SarabunPSK" w:hAnsi="TH SarabunPSK" w:cs="TH SarabunPSK"/>
          <w:spacing w:val="-10"/>
          <w:sz w:val="32"/>
          <w:szCs w:val="32"/>
          <w:cs/>
        </w:rPr>
        <w:t xml:space="preserve"> ด่วนที่สุด ที่ มท </w:t>
      </w:r>
      <w:r w:rsidR="00B07B79" w:rsidRPr="00B07B79">
        <w:rPr>
          <w:rFonts w:ascii="TH SarabunIT๙" w:hAnsi="TH SarabunIT๙" w:cs="TH SarabunIT๙"/>
          <w:spacing w:val="-10"/>
          <w:sz w:val="32"/>
          <w:szCs w:val="32"/>
          <w:cs/>
        </w:rPr>
        <w:t>08</w:t>
      </w:r>
      <w:r w:rsidR="00B07B79" w:rsidRPr="00B07B79">
        <w:rPr>
          <w:rFonts w:ascii="TH SarabunIT๙" w:hAnsi="TH SarabunIT๙" w:cs="TH SarabunIT๙" w:hint="cs"/>
          <w:spacing w:val="-10"/>
          <w:sz w:val="32"/>
          <w:szCs w:val="32"/>
          <w:cs/>
        </w:rPr>
        <w:t>20.2</w:t>
      </w:r>
      <w:r w:rsidR="00B07B79" w:rsidRPr="00B07B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/ว </w:t>
      </w:r>
      <w:r w:rsidR="00B07B79" w:rsidRPr="00B07B79">
        <w:rPr>
          <w:rFonts w:ascii="TH SarabunIT๙" w:hAnsi="TH SarabunIT๙" w:cs="TH SarabunIT๙" w:hint="cs"/>
          <w:spacing w:val="-10"/>
          <w:sz w:val="32"/>
          <w:szCs w:val="32"/>
          <w:cs/>
        </w:rPr>
        <w:t>3994</w:t>
      </w:r>
      <w:r w:rsidRPr="00B07B79">
        <w:rPr>
          <w:rFonts w:ascii="TH SarabunPSK" w:hAnsi="TH SarabunPSK" w:cs="TH SarabunPSK"/>
          <w:spacing w:val="-10"/>
          <w:sz w:val="32"/>
          <w:szCs w:val="32"/>
          <w:cs/>
        </w:rPr>
        <w:t xml:space="preserve"> ลงวันที่ </w:t>
      </w:r>
      <w:r w:rsidR="00B07B79" w:rsidRPr="00B07B79">
        <w:rPr>
          <w:rFonts w:ascii="TH SarabunIT๙" w:hAnsi="TH SarabunIT๙" w:cs="TH SarabunIT๙" w:hint="cs"/>
          <w:spacing w:val="-10"/>
          <w:sz w:val="32"/>
          <w:szCs w:val="32"/>
          <w:cs/>
        </w:rPr>
        <w:t>25</w:t>
      </w:r>
      <w:r w:rsidRPr="00B07B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07B79" w:rsidRPr="00B07B79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Pr="00B07B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3</w:t>
      </w:r>
    </w:p>
    <w:p w:rsidR="002F4E8C" w:rsidRPr="00B564EE" w:rsidRDefault="000A4C20" w:rsidP="00554D94">
      <w:pPr>
        <w:tabs>
          <w:tab w:val="left" w:pos="-1985"/>
          <w:tab w:val="left" w:pos="1418"/>
        </w:tabs>
        <w:spacing w:line="211" w:lineRule="auto"/>
        <w:jc w:val="thaiDistribute"/>
        <w:rPr>
          <w:rFonts w:ascii="TH SarabunPSK" w:hAnsi="TH SarabunPSK" w:cs="TH SarabunPSK"/>
          <w:sz w:val="8"/>
          <w:szCs w:val="8"/>
        </w:rPr>
      </w:pPr>
      <w:r w:rsidRPr="00B564EE">
        <w:rPr>
          <w:rFonts w:ascii="TH SarabunPSK" w:hAnsi="TH SarabunPSK" w:cs="TH SarabunPSK"/>
          <w:sz w:val="8"/>
          <w:szCs w:val="8"/>
          <w:cs/>
        </w:rPr>
        <w:tab/>
      </w:r>
    </w:p>
    <w:p w:rsidR="005134CF" w:rsidRPr="00F94B2E" w:rsidRDefault="002F4E8C" w:rsidP="00554D94">
      <w:pPr>
        <w:tabs>
          <w:tab w:val="left" w:pos="-1985"/>
          <w:tab w:val="left" w:pos="1418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4EE">
        <w:rPr>
          <w:rFonts w:ascii="TH SarabunPSK" w:hAnsi="TH SarabunPSK" w:cs="TH SarabunPSK"/>
          <w:sz w:val="8"/>
          <w:szCs w:val="8"/>
          <w:cs/>
        </w:rPr>
        <w:tab/>
      </w:r>
      <w:r w:rsidR="00F94B2E">
        <w:rPr>
          <w:rFonts w:ascii="TH SarabunPSK" w:hAnsi="TH SarabunPSK" w:cs="TH SarabunPSK" w:hint="cs"/>
          <w:sz w:val="32"/>
          <w:szCs w:val="32"/>
          <w:cs/>
        </w:rPr>
        <w:t>ตามที</w:t>
      </w:r>
      <w:r w:rsidR="00F74976">
        <w:rPr>
          <w:rFonts w:ascii="TH SarabunPSK" w:hAnsi="TH SarabunPSK" w:cs="TH SarabunPSK" w:hint="cs"/>
          <w:sz w:val="32"/>
          <w:szCs w:val="32"/>
          <w:cs/>
        </w:rPr>
        <w:t>่</w:t>
      </w:r>
      <w:r w:rsidR="00B07B79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ได้แจ้งให้จังหวัด</w:t>
      </w:r>
      <w:r w:rsidR="00D637CC">
        <w:rPr>
          <w:rFonts w:ascii="TH SarabunPSK" w:hAnsi="TH SarabunPSK" w:cs="TH SarabunPSK" w:hint="cs"/>
          <w:sz w:val="32"/>
          <w:szCs w:val="32"/>
          <w:cs/>
        </w:rPr>
        <w:t>ซัก</w:t>
      </w:r>
      <w:r w:rsidR="00B07B79">
        <w:rPr>
          <w:rFonts w:ascii="TH SarabunPSK" w:hAnsi="TH SarabunPSK" w:cs="TH SarabunPSK" w:hint="cs"/>
          <w:sz w:val="32"/>
          <w:szCs w:val="32"/>
          <w:cs/>
        </w:rPr>
        <w:t>ซ้อมแนวทางในการป้องกัน</w:t>
      </w:r>
      <w:r w:rsidR="00D637CC">
        <w:rPr>
          <w:rFonts w:ascii="TH SarabunPSK" w:hAnsi="TH SarabunPSK" w:cs="TH SarabunPSK"/>
          <w:sz w:val="32"/>
          <w:szCs w:val="32"/>
          <w:cs/>
        </w:rPr>
        <w:br/>
      </w:r>
      <w:r w:rsidR="00B07B79">
        <w:rPr>
          <w:rFonts w:ascii="TH SarabunPSK" w:hAnsi="TH SarabunPSK" w:cs="TH SarabunPSK" w:hint="cs"/>
          <w:sz w:val="32"/>
          <w:szCs w:val="32"/>
          <w:cs/>
        </w:rPr>
        <w:t>และแก้ไขปัญหา</w:t>
      </w:r>
      <w:r w:rsidR="00B07B79">
        <w:rPr>
          <w:rFonts w:ascii="TH SarabunPSK" w:hAnsi="TH SarabunPSK" w:cs="TH SarabunPSK"/>
          <w:sz w:val="32"/>
          <w:szCs w:val="32"/>
          <w:cs/>
        </w:rPr>
        <w:t>ฝุ่นละอองขนาดเล็ก</w:t>
      </w:r>
      <w:r w:rsidR="00B07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B79" w:rsidRPr="008A46FA">
        <w:rPr>
          <w:rFonts w:ascii="TH SarabunPSK" w:hAnsi="TH SarabunPSK" w:cs="TH SarabunPSK"/>
          <w:sz w:val="32"/>
          <w:szCs w:val="32"/>
          <w:cs/>
        </w:rPr>
        <w:t>(</w:t>
      </w:r>
      <w:r w:rsidR="00B07B79" w:rsidRPr="008A46FA">
        <w:rPr>
          <w:rFonts w:ascii="TH SarabunPSK" w:hAnsi="TH SarabunPSK" w:cs="TH SarabunPSK"/>
          <w:sz w:val="32"/>
          <w:szCs w:val="32"/>
        </w:rPr>
        <w:t>PM</w:t>
      </w:r>
      <w:r w:rsidR="00B07B79" w:rsidRPr="008A46FA">
        <w:rPr>
          <w:rFonts w:ascii="TH SarabunPSK" w:hAnsi="TH SarabunPSK" w:cs="TH SarabunPSK"/>
          <w:sz w:val="32"/>
          <w:szCs w:val="32"/>
          <w:vertAlign w:val="subscript"/>
        </w:rPr>
        <w:t>2.5</w:t>
      </w:r>
      <w:r w:rsidR="00B07B79" w:rsidRPr="008A46FA">
        <w:rPr>
          <w:rFonts w:ascii="TH SarabunPSK" w:hAnsi="TH SarabunPSK" w:cs="TH SarabunPSK"/>
          <w:sz w:val="32"/>
          <w:szCs w:val="32"/>
          <w:cs/>
        </w:rPr>
        <w:t>)</w:t>
      </w:r>
      <w:r w:rsidR="00B07B79">
        <w:rPr>
          <w:rFonts w:ascii="TH SarabunPSK" w:hAnsi="TH SarabunPSK" w:cs="TH SarabunPSK" w:hint="cs"/>
          <w:sz w:val="32"/>
          <w:szCs w:val="32"/>
          <w:cs/>
        </w:rPr>
        <w:t xml:space="preserve"> ขององค์กรปกครองส่วนท้องถิ่น เกี่ยวกับการให้ความร่วมมือสนับสนุนการใช้ระบบบัญชาการดับไฟป่าผ่านช่องทาง </w:t>
      </w:r>
      <w:r w:rsidR="00B07B79" w:rsidRPr="00FE3582">
        <w:rPr>
          <w:rFonts w:ascii="TH SarabunPSK" w:hAnsi="TH SarabunPSK" w:cs="TH SarabunPSK"/>
          <w:spacing w:val="-2"/>
          <w:sz w:val="32"/>
          <w:szCs w:val="32"/>
        </w:rPr>
        <w:t>Line</w:t>
      </w:r>
      <w:r w:rsidR="00B07B79" w:rsidRPr="00FE358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proofErr w:type="spellStart"/>
      <w:r w:rsidR="00B07B79" w:rsidRPr="00FE3582">
        <w:rPr>
          <w:rFonts w:ascii="TH SarabunPSK" w:hAnsi="TH SarabunPSK" w:cs="TH SarabunPSK"/>
          <w:spacing w:val="-2"/>
          <w:sz w:val="32"/>
          <w:szCs w:val="32"/>
        </w:rPr>
        <w:t>chatbot</w:t>
      </w:r>
      <w:proofErr w:type="spellEnd"/>
      <w:r w:rsidR="00B07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F3B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414CBC">
        <w:rPr>
          <w:rFonts w:ascii="TH SarabunPSK" w:hAnsi="TH SarabunPSK" w:cs="TH SarabunPSK" w:hint="cs"/>
          <w:sz w:val="32"/>
          <w:szCs w:val="32"/>
          <w:cs/>
        </w:rPr>
        <w:t>บังคับใช้</w:t>
      </w:r>
      <w:r w:rsidR="00414CBC">
        <w:rPr>
          <w:rFonts w:ascii="TH SarabunPSK" w:hAnsi="TH SarabunPSK" w:cs="TH SarabunPSK"/>
          <w:sz w:val="32"/>
          <w:szCs w:val="32"/>
          <w:cs/>
        </w:rPr>
        <w:t>กฎหมาย</w:t>
      </w:r>
      <w:r w:rsidR="00414CBC"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  <w:r w:rsidR="00340696">
        <w:rPr>
          <w:rFonts w:ascii="TH SarabunPSK" w:hAnsi="TH SarabunPSK" w:cs="TH SarabunPSK"/>
          <w:sz w:val="32"/>
          <w:szCs w:val="32"/>
          <w:cs/>
        </w:rPr>
        <w:br/>
      </w:r>
      <w:r w:rsidR="00414CBC">
        <w:rPr>
          <w:rFonts w:ascii="TH SarabunPSK" w:hAnsi="TH SarabunPSK" w:cs="TH SarabunPSK" w:hint="cs"/>
          <w:sz w:val="32"/>
          <w:szCs w:val="32"/>
          <w:cs/>
        </w:rPr>
        <w:t>ในการป้องกันและระงับเหตุจากการเผาในที่โล่ง เผาต</w:t>
      </w:r>
      <w:r w:rsidR="005A0503" w:rsidRPr="00465151">
        <w:rPr>
          <w:rFonts w:ascii="TH SarabunPSK" w:hAnsi="TH SarabunPSK" w:cs="TH SarabunPSK"/>
          <w:sz w:val="32"/>
          <w:szCs w:val="32"/>
          <w:cs/>
        </w:rPr>
        <w:t xml:space="preserve">อซังข้าวและพืชไร่ต่าง ๆ </w:t>
      </w:r>
      <w:r w:rsidR="00414CBC" w:rsidRPr="00465151">
        <w:rPr>
          <w:rFonts w:ascii="TH SarabunPSK" w:hAnsi="TH SarabunPSK" w:cs="TH SarabunPSK"/>
          <w:sz w:val="32"/>
          <w:szCs w:val="32"/>
          <w:cs/>
        </w:rPr>
        <w:t>และเผาป่า</w:t>
      </w:r>
      <w:r w:rsidR="00414CBC"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</w:t>
      </w:r>
      <w:r w:rsidR="00CF1F3B">
        <w:rPr>
          <w:rFonts w:ascii="TH SarabunPSK" w:hAnsi="TH SarabunPSK" w:cs="TH SarabunPSK"/>
          <w:sz w:val="32"/>
          <w:szCs w:val="32"/>
          <w:cs/>
        </w:rPr>
        <w:br/>
      </w:r>
      <w:r w:rsidR="00414CBC">
        <w:rPr>
          <w:rFonts w:ascii="TH SarabunPSK" w:hAnsi="TH SarabunPSK" w:cs="TH SarabunPSK" w:hint="cs"/>
          <w:sz w:val="32"/>
          <w:szCs w:val="32"/>
          <w:cs/>
        </w:rPr>
        <w:t xml:space="preserve">การสาธารณสุข พ.ศ. </w:t>
      </w:r>
      <w:r w:rsidR="00414CBC" w:rsidRPr="00CF1F3B">
        <w:rPr>
          <w:rFonts w:ascii="TH SarabunIT๙" w:hAnsi="TH SarabunIT๙" w:cs="TH SarabunIT๙"/>
          <w:sz w:val="32"/>
          <w:szCs w:val="32"/>
          <w:cs/>
        </w:rPr>
        <w:t>2535</w:t>
      </w:r>
      <w:r w:rsidR="00830AC5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 </w:t>
      </w:r>
      <w:r w:rsidR="005A0503" w:rsidRPr="00465151">
        <w:rPr>
          <w:rFonts w:ascii="TH SarabunPSK" w:hAnsi="TH SarabunPSK" w:cs="TH SarabunPSK"/>
          <w:sz w:val="32"/>
          <w:szCs w:val="32"/>
          <w:cs/>
        </w:rPr>
        <w:t>อันเป็นเหตุของปัญหาฝุ่นละอองขนาดเล็ก (</w:t>
      </w:r>
      <w:r w:rsidR="005A0503" w:rsidRPr="00465151">
        <w:rPr>
          <w:rFonts w:ascii="TH SarabunPSK" w:hAnsi="TH SarabunPSK" w:cs="TH SarabunPSK"/>
          <w:sz w:val="32"/>
          <w:szCs w:val="32"/>
        </w:rPr>
        <w:t>PM</w:t>
      </w:r>
      <w:r w:rsidR="005A0503" w:rsidRPr="00465151">
        <w:rPr>
          <w:rFonts w:ascii="TH SarabunPSK" w:hAnsi="TH SarabunPSK" w:cs="TH SarabunPSK"/>
          <w:sz w:val="32"/>
          <w:szCs w:val="32"/>
          <w:vertAlign w:val="subscript"/>
        </w:rPr>
        <w:t>2.5</w:t>
      </w:r>
      <w:r w:rsidR="005A0503" w:rsidRPr="004651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607DF" w:rsidRPr="00B564E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456263">
        <w:rPr>
          <w:rFonts w:ascii="TH SarabunPSK" w:hAnsi="TH SarabunPSK" w:cs="TH SarabunPSK" w:hint="cs"/>
          <w:sz w:val="32"/>
          <w:szCs w:val="32"/>
          <w:cs/>
        </w:rPr>
        <w:t>ปรากฏตามหนังสือที่อ้างถึง</w:t>
      </w:r>
      <w:r w:rsidR="00F94B2E">
        <w:rPr>
          <w:rFonts w:ascii="TH SarabunPSK" w:hAnsi="TH SarabunPSK" w:cs="TH SarabunPSK"/>
          <w:sz w:val="32"/>
          <w:szCs w:val="32"/>
        </w:rPr>
        <w:t xml:space="preserve"> </w:t>
      </w:r>
      <w:r w:rsidR="00F94B2E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554D94" w:rsidRDefault="00482FF0" w:rsidP="00554D94">
      <w:pPr>
        <w:tabs>
          <w:tab w:val="left" w:pos="4253"/>
        </w:tabs>
        <w:spacing w:before="120" w:line="211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6C58">
        <w:rPr>
          <w:rFonts w:ascii="TH SarabunPSK" w:hAnsi="TH SarabunPSK" w:cs="TH SarabunPSK"/>
          <w:sz w:val="32"/>
          <w:szCs w:val="32"/>
          <w:cs/>
        </w:rPr>
        <w:t>กรมส่</w:t>
      </w:r>
      <w:r w:rsidR="00C72D1E" w:rsidRPr="00B06C58">
        <w:rPr>
          <w:rFonts w:ascii="TH SarabunPSK" w:hAnsi="TH SarabunPSK" w:cs="TH SarabunPSK"/>
          <w:sz w:val="32"/>
          <w:szCs w:val="32"/>
          <w:cs/>
        </w:rPr>
        <w:t>งเสริมการปกครองท้องถิ่น</w:t>
      </w:r>
      <w:r w:rsidR="005A0503">
        <w:rPr>
          <w:rFonts w:ascii="TH SarabunPSK" w:hAnsi="TH SarabunPSK" w:cs="TH SarabunPSK" w:hint="cs"/>
          <w:sz w:val="32"/>
          <w:szCs w:val="32"/>
          <w:cs/>
        </w:rPr>
        <w:t>พิจารณาแล้วเห็นว่า เนื่องจากสถานการณ์ฝุ่นละออง</w:t>
      </w:r>
      <w:r w:rsidR="00830AC5">
        <w:rPr>
          <w:rFonts w:ascii="TH SarabunPSK" w:hAnsi="TH SarabunPSK" w:cs="TH SarabunPSK"/>
          <w:sz w:val="32"/>
          <w:szCs w:val="32"/>
          <w:cs/>
        </w:rPr>
        <w:br/>
      </w:r>
      <w:r w:rsidR="005A0503">
        <w:rPr>
          <w:rFonts w:ascii="TH SarabunPSK" w:hAnsi="TH SarabunPSK" w:cs="TH SarabunPSK" w:hint="cs"/>
          <w:sz w:val="32"/>
          <w:szCs w:val="32"/>
          <w:cs/>
        </w:rPr>
        <w:t xml:space="preserve">ขนาดเล็ก </w:t>
      </w:r>
      <w:r w:rsidR="00414CBC" w:rsidRPr="00465151">
        <w:rPr>
          <w:rFonts w:ascii="TH SarabunPSK" w:hAnsi="TH SarabunPSK" w:cs="TH SarabunPSK"/>
          <w:sz w:val="32"/>
          <w:szCs w:val="32"/>
          <w:cs/>
        </w:rPr>
        <w:t>(</w:t>
      </w:r>
      <w:r w:rsidR="00414CBC" w:rsidRPr="00465151">
        <w:rPr>
          <w:rFonts w:ascii="TH SarabunPSK" w:hAnsi="TH SarabunPSK" w:cs="TH SarabunPSK"/>
          <w:sz w:val="32"/>
          <w:szCs w:val="32"/>
        </w:rPr>
        <w:t>PM</w:t>
      </w:r>
      <w:r w:rsidR="00414CBC" w:rsidRPr="00465151">
        <w:rPr>
          <w:rFonts w:ascii="TH SarabunPSK" w:hAnsi="TH SarabunPSK" w:cs="TH SarabunPSK"/>
          <w:sz w:val="32"/>
          <w:szCs w:val="32"/>
          <w:vertAlign w:val="subscript"/>
        </w:rPr>
        <w:t>2.5</w:t>
      </w:r>
      <w:r w:rsidR="00414CBC" w:rsidRPr="004651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A0503">
        <w:rPr>
          <w:rFonts w:ascii="TH SarabunPSK" w:hAnsi="TH SarabunPSK" w:cs="TH SarabunPSK" w:hint="cs"/>
          <w:sz w:val="32"/>
          <w:szCs w:val="32"/>
          <w:cs/>
        </w:rPr>
        <w:t>ใน</w:t>
      </w:r>
      <w:r w:rsidR="00414CBC">
        <w:rPr>
          <w:rFonts w:ascii="TH SarabunPSK" w:hAnsi="TH SarabunPSK" w:cs="TH SarabunPSK" w:hint="cs"/>
          <w:sz w:val="32"/>
          <w:szCs w:val="32"/>
          <w:cs/>
        </w:rPr>
        <w:t xml:space="preserve">ประเทศไทย </w:t>
      </w:r>
      <w:r w:rsidR="005A0503">
        <w:rPr>
          <w:rFonts w:ascii="TH SarabunPSK" w:hAnsi="TH SarabunPSK" w:cs="TH SarabunPSK" w:hint="cs"/>
          <w:sz w:val="32"/>
          <w:szCs w:val="32"/>
          <w:cs/>
        </w:rPr>
        <w:t>ปัจจุบันมีค่าเกินเกณฑ์มาตรฐานและส่งผลกระทบต่อสุขภาพของประชาชน</w:t>
      </w:r>
      <w:r w:rsidR="00CF1F3B">
        <w:rPr>
          <w:rFonts w:ascii="TH SarabunPSK" w:hAnsi="TH SarabunPSK" w:cs="TH SarabunPSK"/>
          <w:sz w:val="32"/>
          <w:szCs w:val="32"/>
          <w:cs/>
        </w:rPr>
        <w:br/>
      </w:r>
      <w:r w:rsidR="00414CBC">
        <w:rPr>
          <w:rFonts w:ascii="TH SarabunPSK" w:hAnsi="TH SarabunPSK" w:cs="TH SarabunPSK" w:hint="cs"/>
          <w:sz w:val="32"/>
          <w:szCs w:val="32"/>
          <w:cs/>
        </w:rPr>
        <w:t>ในหลายพื้นที่</w:t>
      </w:r>
      <w:r w:rsidR="00D63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CB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F1F3B">
        <w:rPr>
          <w:rFonts w:ascii="TH SarabunPSK" w:hAnsi="TH SarabunPSK" w:cs="TH SarabunPSK" w:hint="cs"/>
          <w:sz w:val="32"/>
          <w:szCs w:val="32"/>
          <w:cs/>
        </w:rPr>
        <w:t>มีสาเหตุ</w:t>
      </w:r>
      <w:r w:rsidR="00762BBA">
        <w:rPr>
          <w:rFonts w:ascii="TH SarabunPSK" w:hAnsi="TH SarabunPSK" w:cs="TH SarabunPSK" w:hint="cs"/>
          <w:sz w:val="32"/>
          <w:szCs w:val="32"/>
          <w:cs/>
        </w:rPr>
        <w:t>ส่วนหนึ่งจาก</w:t>
      </w:r>
      <w:r w:rsidR="00414CBC">
        <w:rPr>
          <w:rFonts w:ascii="TH SarabunPSK" w:hAnsi="TH SarabunPSK" w:cs="TH SarabunPSK" w:hint="cs"/>
          <w:sz w:val="32"/>
          <w:szCs w:val="32"/>
          <w:cs/>
        </w:rPr>
        <w:t>การลักลอบเผาป่า เผาต</w:t>
      </w:r>
      <w:r w:rsidR="00414CBC" w:rsidRPr="00465151">
        <w:rPr>
          <w:rFonts w:ascii="TH SarabunPSK" w:hAnsi="TH SarabunPSK" w:cs="TH SarabunPSK"/>
          <w:sz w:val="32"/>
          <w:szCs w:val="32"/>
          <w:cs/>
        </w:rPr>
        <w:t>อซังข้าวและพืชไร่ต่าง ๆ</w:t>
      </w:r>
      <w:r w:rsidR="00414CBC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สภาพภูมิอากาศบางพื้นที่ ทำให้ฝุ่นละอองกระจายตัวในระดับต่ำ</w:t>
      </w:r>
      <w:r w:rsidR="00CF1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CBC">
        <w:rPr>
          <w:rFonts w:ascii="TH SarabunPSK" w:hAnsi="TH SarabunPSK" w:cs="TH SarabunPSK" w:hint="cs"/>
          <w:sz w:val="32"/>
          <w:szCs w:val="32"/>
          <w:cs/>
        </w:rPr>
        <w:t xml:space="preserve">เกิดการสะสมในชั้นบรรยากาศเพิ่มสูงขึ้น ดังนั้น </w:t>
      </w:r>
      <w:r w:rsidR="00CF1F3B">
        <w:rPr>
          <w:rFonts w:ascii="TH SarabunPSK" w:hAnsi="TH SarabunPSK" w:cs="TH SarabunPSK"/>
          <w:sz w:val="32"/>
          <w:szCs w:val="32"/>
          <w:cs/>
        </w:rPr>
        <w:br/>
      </w:r>
      <w:r w:rsidR="00414CBC">
        <w:rPr>
          <w:rFonts w:ascii="TH SarabunPSK" w:hAnsi="TH SarabunPSK" w:cs="TH SarabunPSK" w:hint="cs"/>
          <w:sz w:val="32"/>
          <w:szCs w:val="32"/>
          <w:cs/>
        </w:rPr>
        <w:t>จึงขอความร่วมมือจังหวัดกำชับองค์กรปกครองส่วนท้องถิ่นในพื้นที่ดำเนินการ ดังนี้</w:t>
      </w:r>
    </w:p>
    <w:p w:rsidR="00CF1F3B" w:rsidRDefault="00554D94" w:rsidP="00554D94">
      <w:pPr>
        <w:tabs>
          <w:tab w:val="left" w:pos="1418"/>
          <w:tab w:val="left" w:pos="4253"/>
        </w:tabs>
        <w:spacing w:line="211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CBC" w:rsidRPr="00CF1F3B">
        <w:rPr>
          <w:rFonts w:ascii="TH SarabunIT๙" w:hAnsi="TH SarabunIT๙" w:cs="TH SarabunIT๙"/>
          <w:sz w:val="32"/>
          <w:szCs w:val="32"/>
          <w:cs/>
        </w:rPr>
        <w:t>1.</w:t>
      </w:r>
      <w:r w:rsidR="00414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CBC" w:rsidRPr="00255C03">
        <w:rPr>
          <w:rFonts w:ascii="TH SarabunPSK" w:hAnsi="TH SarabunPSK" w:cs="TH SarabunPSK" w:hint="cs"/>
          <w:spacing w:val="-16"/>
          <w:sz w:val="32"/>
          <w:szCs w:val="32"/>
          <w:cs/>
        </w:rPr>
        <w:t>ประชาสัมพันธ์ สร้างการรับรู้กับประชาชนถึงสถานการณ์และความจำเป็น ในการป้องกันการเกิด</w:t>
      </w:r>
      <w:r w:rsidR="00255C03">
        <w:rPr>
          <w:rFonts w:ascii="TH SarabunPSK" w:hAnsi="TH SarabunPSK" w:cs="TH SarabunPSK"/>
          <w:spacing w:val="-16"/>
          <w:sz w:val="32"/>
          <w:szCs w:val="32"/>
          <w:cs/>
        </w:rPr>
        <w:br/>
      </w:r>
      <w:r w:rsidR="00414CBC" w:rsidRPr="00255C0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ฝุ่นละอองขนาดเล็ก </w:t>
      </w:r>
      <w:r w:rsidR="00414CBC" w:rsidRPr="00255C03">
        <w:rPr>
          <w:rFonts w:ascii="TH SarabunPSK" w:hAnsi="TH SarabunPSK" w:cs="TH SarabunPSK"/>
          <w:spacing w:val="-16"/>
          <w:sz w:val="32"/>
          <w:szCs w:val="32"/>
          <w:cs/>
        </w:rPr>
        <w:t>(</w:t>
      </w:r>
      <w:r w:rsidR="00414CBC" w:rsidRPr="00255C03">
        <w:rPr>
          <w:rFonts w:ascii="TH SarabunPSK" w:hAnsi="TH SarabunPSK" w:cs="TH SarabunPSK"/>
          <w:spacing w:val="-16"/>
          <w:sz w:val="32"/>
          <w:szCs w:val="32"/>
        </w:rPr>
        <w:t>PM</w:t>
      </w:r>
      <w:r w:rsidR="00414CBC" w:rsidRPr="00255C03">
        <w:rPr>
          <w:rFonts w:ascii="TH SarabunPSK" w:hAnsi="TH SarabunPSK" w:cs="TH SarabunPSK"/>
          <w:spacing w:val="-16"/>
          <w:sz w:val="32"/>
          <w:szCs w:val="32"/>
          <w:vertAlign w:val="subscript"/>
        </w:rPr>
        <w:t>2.5</w:t>
      </w:r>
      <w:r w:rsidR="00414CBC" w:rsidRPr="00255C03">
        <w:rPr>
          <w:rFonts w:ascii="TH SarabunPSK" w:hAnsi="TH SarabunPSK" w:cs="TH SarabunPSK"/>
          <w:spacing w:val="-16"/>
          <w:sz w:val="32"/>
          <w:szCs w:val="32"/>
          <w:cs/>
        </w:rPr>
        <w:t>)</w:t>
      </w:r>
      <w:r w:rsidR="00414CBC" w:rsidRPr="00255C0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ที่เกิดจากการลักลอบเผาในที่โล่ง เผาต</w:t>
      </w:r>
      <w:r w:rsidR="00414CBC" w:rsidRPr="00255C03">
        <w:rPr>
          <w:rFonts w:ascii="TH SarabunPSK" w:hAnsi="TH SarabunPSK" w:cs="TH SarabunPSK"/>
          <w:spacing w:val="-16"/>
          <w:sz w:val="32"/>
          <w:szCs w:val="32"/>
          <w:cs/>
        </w:rPr>
        <w:t>อซังข้าว</w:t>
      </w:r>
      <w:r w:rsidR="009E5500" w:rsidRPr="00255C03">
        <w:rPr>
          <w:rFonts w:ascii="TH SarabunPSK" w:hAnsi="TH SarabunPSK" w:cs="TH SarabunPSK"/>
          <w:spacing w:val="-16"/>
          <w:sz w:val="32"/>
          <w:szCs w:val="32"/>
          <w:cs/>
        </w:rPr>
        <w:t xml:space="preserve">และพืชไร่ต่าง ๆ </w:t>
      </w:r>
      <w:r w:rsidR="009E5500" w:rsidRPr="00255C03">
        <w:rPr>
          <w:rFonts w:ascii="TH SarabunPSK" w:hAnsi="TH SarabunPSK" w:cs="TH SarabunPSK" w:hint="cs"/>
          <w:spacing w:val="-16"/>
          <w:sz w:val="32"/>
          <w:szCs w:val="32"/>
          <w:cs/>
        </w:rPr>
        <w:t>และ</w:t>
      </w:r>
      <w:r w:rsidR="00414CBC" w:rsidRPr="00255C03">
        <w:rPr>
          <w:rFonts w:ascii="TH SarabunPSK" w:hAnsi="TH SarabunPSK" w:cs="TH SarabunPSK"/>
          <w:spacing w:val="-16"/>
          <w:sz w:val="32"/>
          <w:szCs w:val="32"/>
          <w:cs/>
        </w:rPr>
        <w:t>เผาป่า</w:t>
      </w:r>
      <w:r w:rsidR="009E5500" w:rsidRPr="00255C0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proofErr w:type="spellStart"/>
      <w:r w:rsidR="009E5500" w:rsidRPr="00255C03">
        <w:rPr>
          <w:rFonts w:ascii="TH SarabunPSK" w:hAnsi="TH SarabunPSK" w:cs="TH SarabunPSK" w:hint="cs"/>
          <w:spacing w:val="-16"/>
          <w:sz w:val="32"/>
          <w:szCs w:val="32"/>
          <w:cs/>
        </w:rPr>
        <w:t>บูรณา</w:t>
      </w:r>
      <w:proofErr w:type="spellEnd"/>
      <w:r w:rsidR="009E5500" w:rsidRPr="00255C03">
        <w:rPr>
          <w:rFonts w:ascii="TH SarabunPSK" w:hAnsi="TH SarabunPSK" w:cs="TH SarabunPSK" w:hint="cs"/>
          <w:spacing w:val="-16"/>
          <w:sz w:val="32"/>
          <w:szCs w:val="32"/>
          <w:cs/>
        </w:rPr>
        <w:t>การร่วมกับ</w:t>
      </w:r>
      <w:r w:rsidR="009E5500" w:rsidRPr="00255C03">
        <w:rPr>
          <w:rFonts w:ascii="TH SarabunPSK" w:hAnsi="TH SarabunPSK" w:cs="TH SarabunPSK" w:hint="cs"/>
          <w:spacing w:val="-10"/>
          <w:sz w:val="32"/>
          <w:szCs w:val="32"/>
          <w:cs/>
        </w:rPr>
        <w:t>อาสาสมัคร</w:t>
      </w:r>
      <w:r w:rsidR="00255C03" w:rsidRPr="00255C03">
        <w:rPr>
          <w:rFonts w:ascii="TH SarabunPSK" w:hAnsi="TH SarabunPSK" w:cs="TH SarabunPSK" w:hint="cs"/>
          <w:spacing w:val="-10"/>
          <w:sz w:val="32"/>
          <w:szCs w:val="32"/>
          <w:cs/>
        </w:rPr>
        <w:t>ต่าง ๆ ในพื้นที่ในการสร้างเค</w:t>
      </w:r>
      <w:r w:rsidR="00255C03">
        <w:rPr>
          <w:rFonts w:ascii="TH SarabunPSK" w:hAnsi="TH SarabunPSK" w:cs="TH SarabunPSK" w:hint="cs"/>
          <w:spacing w:val="-10"/>
          <w:sz w:val="32"/>
          <w:szCs w:val="32"/>
          <w:cs/>
        </w:rPr>
        <w:t>รือข่ายการเฝ้าระวัง</w:t>
      </w:r>
      <w:r w:rsidR="00BB0C2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55C03">
        <w:rPr>
          <w:rFonts w:ascii="TH SarabunPSK" w:hAnsi="TH SarabunPSK" w:cs="TH SarabunPSK" w:hint="cs"/>
          <w:spacing w:val="-10"/>
          <w:sz w:val="32"/>
          <w:szCs w:val="32"/>
          <w:cs/>
        </w:rPr>
        <w:t>ติดตาม จัดชุด</w:t>
      </w:r>
      <w:r w:rsidR="00255C03" w:rsidRPr="00255C03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การและรายงานให้เป็นระบบที่ชัดเจน</w:t>
      </w:r>
    </w:p>
    <w:p w:rsidR="00554D94" w:rsidRDefault="00554D94" w:rsidP="00554D94">
      <w:pPr>
        <w:tabs>
          <w:tab w:val="left" w:pos="1418"/>
          <w:tab w:val="left" w:pos="4253"/>
        </w:tabs>
        <w:spacing w:line="211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CF1F3B" w:rsidRPr="00CF1F3B">
        <w:rPr>
          <w:rFonts w:ascii="TH SarabunIT๙" w:hAnsi="TH SarabunIT๙" w:cs="TH SarabunIT๙"/>
          <w:spacing w:val="-2"/>
          <w:sz w:val="32"/>
          <w:szCs w:val="32"/>
          <w:cs/>
        </w:rPr>
        <w:t>2.</w:t>
      </w:r>
      <w:r w:rsidR="00CF1F3B" w:rsidRPr="00CF1F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ากเกิดเหตุ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ณ์</w:t>
      </w:r>
      <w:r w:rsidR="00CF1F3B" w:rsidRPr="00CF1F3B">
        <w:rPr>
          <w:rFonts w:ascii="TH SarabunPSK" w:hAnsi="TH SarabunPSK" w:cs="TH SarabunPSK" w:hint="cs"/>
          <w:spacing w:val="-2"/>
          <w:sz w:val="32"/>
          <w:szCs w:val="32"/>
          <w:cs/>
        </w:rPr>
        <w:t>ลักลอบเผาในที่โล่ง เผาต</w:t>
      </w:r>
      <w:r w:rsidR="00CF1F3B" w:rsidRPr="00CF1F3B">
        <w:rPr>
          <w:rFonts w:ascii="TH SarabunPSK" w:hAnsi="TH SarabunPSK" w:cs="TH SarabunPSK"/>
          <w:spacing w:val="-2"/>
          <w:sz w:val="32"/>
          <w:szCs w:val="32"/>
          <w:cs/>
        </w:rPr>
        <w:t xml:space="preserve">อซังข้าวและพืชไร่ต่าง ๆ </w:t>
      </w:r>
      <w:r w:rsidR="00CF1F3B" w:rsidRPr="00CF1F3B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CF1F3B" w:rsidRPr="00CF1F3B">
        <w:rPr>
          <w:rFonts w:ascii="TH SarabunPSK" w:hAnsi="TH SarabunPSK" w:cs="TH SarabunPSK"/>
          <w:spacing w:val="-2"/>
          <w:sz w:val="32"/>
          <w:szCs w:val="32"/>
          <w:cs/>
        </w:rPr>
        <w:t>เผาป่า</w:t>
      </w:r>
      <w:r w:rsidR="00CF1F3B" w:rsidRPr="00CF1F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ห้เข้า</w:t>
      </w:r>
      <w:r w:rsidR="00CF1F3B" w:rsidRPr="00BB0C2A">
        <w:rPr>
          <w:rFonts w:ascii="TH SarabunPSK" w:hAnsi="TH SarabunPSK" w:cs="TH SarabunPSK" w:hint="cs"/>
          <w:spacing w:val="-4"/>
          <w:sz w:val="32"/>
          <w:szCs w:val="32"/>
          <w:cs/>
        </w:rPr>
        <w:t>ระงับเหตุอย</w:t>
      </w:r>
      <w:r w:rsidRPr="00BB0C2A">
        <w:rPr>
          <w:rFonts w:ascii="TH SarabunPSK" w:hAnsi="TH SarabunPSK" w:cs="TH SarabunPSK" w:hint="cs"/>
          <w:spacing w:val="-4"/>
          <w:sz w:val="32"/>
          <w:szCs w:val="32"/>
          <w:cs/>
        </w:rPr>
        <w:t>่างทันท่วงที โดยจัดชุดปฏิบัติการ</w:t>
      </w:r>
      <w:r w:rsidR="00BB0C2A" w:rsidRPr="00BB0C2A">
        <w:rPr>
          <w:rFonts w:ascii="TH SarabunPSK" w:hAnsi="TH SarabunPSK" w:cs="TH SarabunPSK" w:hint="cs"/>
          <w:spacing w:val="-4"/>
          <w:sz w:val="32"/>
          <w:szCs w:val="32"/>
          <w:cs/>
        </w:rPr>
        <w:t>ให้พร้อม</w:t>
      </w:r>
      <w:r w:rsidR="00CF1F3B" w:rsidRPr="00BB0C2A">
        <w:rPr>
          <w:rFonts w:ascii="TH SarabunPSK" w:hAnsi="TH SarabunPSK" w:cs="TH SarabunPSK" w:hint="cs"/>
          <w:spacing w:val="-4"/>
          <w:sz w:val="32"/>
          <w:szCs w:val="32"/>
          <w:cs/>
        </w:rPr>
        <w:t>รับสถานการณ์ตลอดเวลา พร้อมทั้งรายงาน</w:t>
      </w:r>
      <w:r w:rsidRPr="00BB0C2A">
        <w:rPr>
          <w:rFonts w:ascii="TH SarabunPSK" w:hAnsi="TH SarabunPSK" w:cs="TH SarabunPSK" w:hint="cs"/>
          <w:spacing w:val="-4"/>
          <w:sz w:val="32"/>
          <w:szCs w:val="32"/>
          <w:cs/>
        </w:rPr>
        <w:t>การปฏิบัติงาน</w:t>
      </w:r>
      <w:r w:rsidR="00CF1F3B">
        <w:rPr>
          <w:rFonts w:ascii="TH SarabunPSK" w:hAnsi="TH SarabunPSK" w:cs="TH SarabunPSK" w:hint="cs"/>
          <w:sz w:val="32"/>
          <w:szCs w:val="32"/>
          <w:cs/>
        </w:rPr>
        <w:t>ตามสา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1F3B">
        <w:rPr>
          <w:rFonts w:ascii="TH SarabunPSK" w:hAnsi="TH SarabunPSK" w:cs="TH SarabunPSK" w:hint="cs"/>
          <w:sz w:val="32"/>
          <w:szCs w:val="32"/>
          <w:cs/>
        </w:rPr>
        <w:t>บังคับบัญชา หรือตามแผนงานที่วางไว้ หากเกินศักยภาพในการระงับเหตุให้ประสานการปฏิบัติระหว่างหน่วยงานต่าง ๆ โดยเร็ว</w:t>
      </w:r>
    </w:p>
    <w:p w:rsidR="00CF1F3B" w:rsidRPr="00414CBC" w:rsidRDefault="00554D94" w:rsidP="00554D94">
      <w:pPr>
        <w:tabs>
          <w:tab w:val="left" w:pos="1418"/>
          <w:tab w:val="left" w:pos="4253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1F3B" w:rsidRPr="00CF1F3B">
        <w:rPr>
          <w:rFonts w:ascii="TH SarabunIT๙" w:hAnsi="TH SarabunIT๙" w:cs="TH SarabunIT๙"/>
          <w:sz w:val="32"/>
          <w:szCs w:val="32"/>
          <w:cs/>
        </w:rPr>
        <w:t>3.</w:t>
      </w:r>
      <w:r w:rsidR="00CF1F3B">
        <w:rPr>
          <w:rFonts w:ascii="TH SarabunPSK" w:hAnsi="TH SarabunPSK" w:cs="TH SarabunPSK" w:hint="cs"/>
          <w:sz w:val="32"/>
          <w:szCs w:val="32"/>
          <w:cs/>
        </w:rPr>
        <w:t xml:space="preserve"> ในการปฏิบัติงานและการรายงานสถานการณ์ ให้ดำเนินการภายใต้แผนงานและการบังคับบัญชาของผู้ว่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และ</w:t>
      </w:r>
      <w:r w:rsidR="00BB0C2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BB0C2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เคร่งครัด</w:t>
      </w:r>
      <w:r w:rsidR="00BB0C2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1F3B">
        <w:rPr>
          <w:rFonts w:ascii="TH SarabunPSK" w:hAnsi="TH SarabunPSK" w:cs="TH SarabunPSK" w:hint="cs"/>
          <w:sz w:val="32"/>
          <w:szCs w:val="32"/>
          <w:cs/>
        </w:rPr>
        <w:t>ทันสถานการณ์</w:t>
      </w:r>
    </w:p>
    <w:p w:rsidR="00482FF0" w:rsidRPr="00AF640D" w:rsidRDefault="00482FF0" w:rsidP="00554D94">
      <w:pPr>
        <w:spacing w:before="120" w:line="211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640D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</w:p>
    <w:p w:rsidR="00482FF0" w:rsidRPr="000F2871" w:rsidRDefault="00DE363C" w:rsidP="00DE363C">
      <w:pPr>
        <w:tabs>
          <w:tab w:val="left" w:pos="4253"/>
        </w:tabs>
        <w:spacing w:before="20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2FF0" w:rsidRPr="000F2871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82FF0" w:rsidRPr="000F2871" w:rsidRDefault="00482FF0" w:rsidP="00E53DD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2FF0" w:rsidRPr="000F2871" w:rsidRDefault="007440C9" w:rsidP="00E53D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2871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D93DE" wp14:editId="3E2E8B68">
                <wp:simplePos x="0" y="0"/>
                <wp:positionH relativeFrom="column">
                  <wp:posOffset>4540885</wp:posOffset>
                </wp:positionH>
                <wp:positionV relativeFrom="paragraph">
                  <wp:posOffset>238125</wp:posOffset>
                </wp:positionV>
                <wp:extent cx="1605915" cy="1113155"/>
                <wp:effectExtent l="0" t="0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7CC" w:rsidRPr="00D637CC" w:rsidRDefault="00D637CC" w:rsidP="001015E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</w:t>
                            </w:r>
                          </w:p>
                          <w:p w:rsidR="00D637CC" w:rsidRPr="00D637CC" w:rsidRDefault="00D637CC" w:rsidP="001015E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</w:t>
                            </w:r>
                          </w:p>
                          <w:p w:rsidR="00D637CC" w:rsidRPr="00D637CC" w:rsidRDefault="00D637CC" w:rsidP="001015E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สว</w:t>
                            </w:r>
                            <w:proofErr w:type="spellEnd"/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 ........................</w:t>
                            </w:r>
                          </w:p>
                          <w:p w:rsidR="00D637CC" w:rsidRPr="00D637CC" w:rsidRDefault="00D637CC" w:rsidP="001015E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37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D637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637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D637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D637CC" w:rsidRPr="00D637CC" w:rsidRDefault="00D637CC" w:rsidP="001015E3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D637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D637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</w:t>
                            </w:r>
                            <w:r w:rsidRPr="00D637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D637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357.55pt;margin-top:18.75pt;width:126.45pt;height:8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" stroked="f">
                <v:textbox>
                  <w:txbxContent>
                    <w:p w:rsidR="00D637CC" w:rsidRPr="00D637CC" w:rsidRDefault="00D637CC" w:rsidP="001015E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</w:t>
                      </w:r>
                    </w:p>
                    <w:p w:rsidR="00D637CC" w:rsidRPr="00D637CC" w:rsidRDefault="00D637CC" w:rsidP="001015E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</w:t>
                      </w:r>
                    </w:p>
                    <w:p w:rsidR="00D637CC" w:rsidRPr="00D637CC" w:rsidRDefault="00D637CC" w:rsidP="001015E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สว</w:t>
                      </w:r>
                      <w:proofErr w:type="spellEnd"/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 ........................</w:t>
                      </w:r>
                    </w:p>
                    <w:p w:rsidR="00D637CC" w:rsidRPr="00D637CC" w:rsidRDefault="00D637CC" w:rsidP="001015E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637C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D637C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637C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</w:t>
                      </w:r>
                      <w:r w:rsidRPr="00D637C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</w:t>
                      </w:r>
                    </w:p>
                    <w:p w:rsidR="00D637CC" w:rsidRPr="00D637CC" w:rsidRDefault="00D637CC" w:rsidP="001015E3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D637C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D637C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</w:t>
                      </w:r>
                      <w:r w:rsidRPr="00D637C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</w:t>
                      </w:r>
                      <w:r w:rsidRPr="00D637CC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015E3" w:rsidRDefault="009400E4" w:rsidP="00DE36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2871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DE97F" wp14:editId="6AA374C4">
                <wp:simplePos x="0" y="0"/>
                <wp:positionH relativeFrom="column">
                  <wp:posOffset>-78105</wp:posOffset>
                </wp:positionH>
                <wp:positionV relativeFrom="paragraph">
                  <wp:posOffset>197181</wp:posOffset>
                </wp:positionV>
                <wp:extent cx="2218414" cy="811033"/>
                <wp:effectExtent l="0" t="0" r="0" b="825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414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7CC" w:rsidRPr="00565DB3" w:rsidRDefault="00D637CC" w:rsidP="00D637C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65DB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องสิ่งแวดล้อมท้องถิ่น</w:t>
                            </w:r>
                          </w:p>
                          <w:p w:rsidR="00D637CC" w:rsidRPr="00565DB3" w:rsidRDefault="00D637CC" w:rsidP="00D637C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65DB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ุ่มงานสิ่งแวดล้อม</w:t>
                            </w:r>
                          </w:p>
                          <w:p w:rsidR="00D637CC" w:rsidRPr="00565DB3" w:rsidRDefault="00D637CC" w:rsidP="00D637C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65DB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โทร 02 241 9000 ต่อ 2112 </w:t>
                            </w:r>
                          </w:p>
                          <w:p w:rsidR="00D637CC" w:rsidRPr="00565DB3" w:rsidRDefault="00D637CC" w:rsidP="009400E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6.15pt;margin-top:15.55pt;width:174.7pt;height:6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" stroked="f">
                <v:textbox>
                  <w:txbxContent>
                    <w:p w:rsidR="00D637CC" w:rsidRPr="00565DB3" w:rsidRDefault="00D637CC" w:rsidP="00D637C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565DB3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กองสิ่งแวดล้อมท้องถิ่น</w:t>
                      </w:r>
                    </w:p>
                    <w:p w:rsidR="00D637CC" w:rsidRPr="00565DB3" w:rsidRDefault="00D637CC" w:rsidP="00D637C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565DB3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กลุ่มงานสิ่งแวดล้อม</w:t>
                      </w:r>
                    </w:p>
                    <w:p w:rsidR="00D637CC" w:rsidRPr="00565DB3" w:rsidRDefault="00D637CC" w:rsidP="00D637C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565DB3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โทร 02 241 9000 ต่อ 2112 </w:t>
                      </w:r>
                    </w:p>
                    <w:p w:rsidR="00D637CC" w:rsidRPr="00565DB3" w:rsidRDefault="00D637CC" w:rsidP="009400E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4930" w:rsidRPr="000F2871" w:rsidRDefault="00DE363C" w:rsidP="00E86CAC">
      <w:pPr>
        <w:tabs>
          <w:tab w:val="left" w:pos="425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EC2661">
        <w:rPr>
          <w:rFonts w:ascii="TH SarabunPSK" w:hAnsi="TH SarabunPSK" w:cs="TH SarabunPSK"/>
          <w:sz w:val="32"/>
          <w:szCs w:val="32"/>
        </w:rPr>
        <w:t xml:space="preserve">  </w:t>
      </w:r>
      <w:r w:rsidR="004C3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FF0" w:rsidRPr="000F2871">
        <w:rPr>
          <w:rFonts w:ascii="TH SarabunPSK" w:hAnsi="TH SarabunPSK" w:cs="TH SarabunPSK"/>
          <w:sz w:val="32"/>
          <w:szCs w:val="32"/>
          <w:cs/>
        </w:rPr>
        <w:t>อธิบดีกรมส่งเสริมการปกครองท้องถิ่น</w:t>
      </w:r>
    </w:p>
    <w:sectPr w:rsidR="00894930" w:rsidRPr="000F2871" w:rsidSect="00554D94">
      <w:pgSz w:w="11906" w:h="16838"/>
      <w:pgMar w:top="737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CC" w:rsidRDefault="00D637CC" w:rsidP="007F1882">
      <w:r>
        <w:separator/>
      </w:r>
    </w:p>
  </w:endnote>
  <w:endnote w:type="continuationSeparator" w:id="0">
    <w:p w:rsidR="00D637CC" w:rsidRDefault="00D637CC" w:rsidP="007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CC" w:rsidRDefault="00D637CC" w:rsidP="007F1882">
      <w:r>
        <w:separator/>
      </w:r>
    </w:p>
  </w:footnote>
  <w:footnote w:type="continuationSeparator" w:id="0">
    <w:p w:rsidR="00D637CC" w:rsidRDefault="00D637CC" w:rsidP="007F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611"/>
    <w:rsid w:val="000016BF"/>
    <w:rsid w:val="00002C7D"/>
    <w:rsid w:val="00003628"/>
    <w:rsid w:val="000036EA"/>
    <w:rsid w:val="00004197"/>
    <w:rsid w:val="00004616"/>
    <w:rsid w:val="00004819"/>
    <w:rsid w:val="0000592A"/>
    <w:rsid w:val="00005C5E"/>
    <w:rsid w:val="00006EEE"/>
    <w:rsid w:val="00011C0A"/>
    <w:rsid w:val="0001553D"/>
    <w:rsid w:val="00016190"/>
    <w:rsid w:val="0001677E"/>
    <w:rsid w:val="000178CA"/>
    <w:rsid w:val="00020029"/>
    <w:rsid w:val="00021362"/>
    <w:rsid w:val="00021D2D"/>
    <w:rsid w:val="00023DBC"/>
    <w:rsid w:val="0002560E"/>
    <w:rsid w:val="00031F2C"/>
    <w:rsid w:val="00032748"/>
    <w:rsid w:val="00034FEC"/>
    <w:rsid w:val="00035545"/>
    <w:rsid w:val="000369B3"/>
    <w:rsid w:val="00036CDA"/>
    <w:rsid w:val="000371C1"/>
    <w:rsid w:val="00037934"/>
    <w:rsid w:val="0004165F"/>
    <w:rsid w:val="00044743"/>
    <w:rsid w:val="00045989"/>
    <w:rsid w:val="00045F44"/>
    <w:rsid w:val="0005155F"/>
    <w:rsid w:val="00051CDE"/>
    <w:rsid w:val="000528A5"/>
    <w:rsid w:val="00053DD0"/>
    <w:rsid w:val="00055B11"/>
    <w:rsid w:val="000601C3"/>
    <w:rsid w:val="00060ECE"/>
    <w:rsid w:val="0006123A"/>
    <w:rsid w:val="000623DA"/>
    <w:rsid w:val="0006307A"/>
    <w:rsid w:val="00063233"/>
    <w:rsid w:val="00064012"/>
    <w:rsid w:val="00065951"/>
    <w:rsid w:val="00066421"/>
    <w:rsid w:val="000706B7"/>
    <w:rsid w:val="00070D68"/>
    <w:rsid w:val="00072243"/>
    <w:rsid w:val="0007253A"/>
    <w:rsid w:val="00075EDF"/>
    <w:rsid w:val="00076753"/>
    <w:rsid w:val="000773B9"/>
    <w:rsid w:val="000803A3"/>
    <w:rsid w:val="00081B11"/>
    <w:rsid w:val="0008202A"/>
    <w:rsid w:val="000848B0"/>
    <w:rsid w:val="000857FB"/>
    <w:rsid w:val="00086E56"/>
    <w:rsid w:val="00094390"/>
    <w:rsid w:val="000955AD"/>
    <w:rsid w:val="0009565B"/>
    <w:rsid w:val="00095DAF"/>
    <w:rsid w:val="000A0F20"/>
    <w:rsid w:val="000A34C8"/>
    <w:rsid w:val="000A467E"/>
    <w:rsid w:val="000A4C20"/>
    <w:rsid w:val="000A5459"/>
    <w:rsid w:val="000A6B5E"/>
    <w:rsid w:val="000B1F21"/>
    <w:rsid w:val="000B1F34"/>
    <w:rsid w:val="000B2A83"/>
    <w:rsid w:val="000B7D38"/>
    <w:rsid w:val="000C056C"/>
    <w:rsid w:val="000C2594"/>
    <w:rsid w:val="000C2D05"/>
    <w:rsid w:val="000C2DFD"/>
    <w:rsid w:val="000C4BE8"/>
    <w:rsid w:val="000C4F70"/>
    <w:rsid w:val="000C78FC"/>
    <w:rsid w:val="000D11B9"/>
    <w:rsid w:val="000D2182"/>
    <w:rsid w:val="000D54C7"/>
    <w:rsid w:val="000D5FB9"/>
    <w:rsid w:val="000D6CA6"/>
    <w:rsid w:val="000D7681"/>
    <w:rsid w:val="000D76F2"/>
    <w:rsid w:val="000E0CA9"/>
    <w:rsid w:val="000E3716"/>
    <w:rsid w:val="000E56AC"/>
    <w:rsid w:val="000E6335"/>
    <w:rsid w:val="000E734E"/>
    <w:rsid w:val="000F0333"/>
    <w:rsid w:val="000F071E"/>
    <w:rsid w:val="000F198D"/>
    <w:rsid w:val="000F21B4"/>
    <w:rsid w:val="000F2871"/>
    <w:rsid w:val="000F2BF8"/>
    <w:rsid w:val="000F39B1"/>
    <w:rsid w:val="000F5248"/>
    <w:rsid w:val="000F58BA"/>
    <w:rsid w:val="000F79B4"/>
    <w:rsid w:val="001015E3"/>
    <w:rsid w:val="00102492"/>
    <w:rsid w:val="001103C5"/>
    <w:rsid w:val="00112300"/>
    <w:rsid w:val="00112C54"/>
    <w:rsid w:val="0011433B"/>
    <w:rsid w:val="00115725"/>
    <w:rsid w:val="00115D7C"/>
    <w:rsid w:val="00117043"/>
    <w:rsid w:val="00117F86"/>
    <w:rsid w:val="00122B71"/>
    <w:rsid w:val="00123608"/>
    <w:rsid w:val="00123B37"/>
    <w:rsid w:val="0012406B"/>
    <w:rsid w:val="00124EA4"/>
    <w:rsid w:val="00126566"/>
    <w:rsid w:val="00133EEB"/>
    <w:rsid w:val="00134CBC"/>
    <w:rsid w:val="00136C6A"/>
    <w:rsid w:val="001403CF"/>
    <w:rsid w:val="001415AF"/>
    <w:rsid w:val="00141CA0"/>
    <w:rsid w:val="00142382"/>
    <w:rsid w:val="00145DDB"/>
    <w:rsid w:val="00150894"/>
    <w:rsid w:val="00150DAC"/>
    <w:rsid w:val="001528EF"/>
    <w:rsid w:val="001550BF"/>
    <w:rsid w:val="00155480"/>
    <w:rsid w:val="001559C0"/>
    <w:rsid w:val="00157514"/>
    <w:rsid w:val="00157B66"/>
    <w:rsid w:val="00157D3E"/>
    <w:rsid w:val="0016116A"/>
    <w:rsid w:val="001620FC"/>
    <w:rsid w:val="00162B7D"/>
    <w:rsid w:val="001630DA"/>
    <w:rsid w:val="0016466A"/>
    <w:rsid w:val="00165532"/>
    <w:rsid w:val="00166144"/>
    <w:rsid w:val="00166F87"/>
    <w:rsid w:val="00167C1B"/>
    <w:rsid w:val="001706E9"/>
    <w:rsid w:val="001714AF"/>
    <w:rsid w:val="00171B72"/>
    <w:rsid w:val="00172212"/>
    <w:rsid w:val="00173D7D"/>
    <w:rsid w:val="00175231"/>
    <w:rsid w:val="001760BA"/>
    <w:rsid w:val="00177929"/>
    <w:rsid w:val="001800BA"/>
    <w:rsid w:val="00182753"/>
    <w:rsid w:val="001842B4"/>
    <w:rsid w:val="0018502E"/>
    <w:rsid w:val="001852F0"/>
    <w:rsid w:val="00192B26"/>
    <w:rsid w:val="00193544"/>
    <w:rsid w:val="00196577"/>
    <w:rsid w:val="00197787"/>
    <w:rsid w:val="001A2391"/>
    <w:rsid w:val="001A2597"/>
    <w:rsid w:val="001A4B2C"/>
    <w:rsid w:val="001A68FD"/>
    <w:rsid w:val="001A7956"/>
    <w:rsid w:val="001B0123"/>
    <w:rsid w:val="001B10E5"/>
    <w:rsid w:val="001B2909"/>
    <w:rsid w:val="001B3355"/>
    <w:rsid w:val="001B691A"/>
    <w:rsid w:val="001B7846"/>
    <w:rsid w:val="001C0F81"/>
    <w:rsid w:val="001C380E"/>
    <w:rsid w:val="001C40EE"/>
    <w:rsid w:val="001C5850"/>
    <w:rsid w:val="001D1772"/>
    <w:rsid w:val="001D2473"/>
    <w:rsid w:val="001D259D"/>
    <w:rsid w:val="001D4605"/>
    <w:rsid w:val="001D4FC4"/>
    <w:rsid w:val="001D5C93"/>
    <w:rsid w:val="001D5F53"/>
    <w:rsid w:val="001D71EB"/>
    <w:rsid w:val="001E03FA"/>
    <w:rsid w:val="001E27CE"/>
    <w:rsid w:val="001E2A9E"/>
    <w:rsid w:val="001E74E1"/>
    <w:rsid w:val="001E7D8C"/>
    <w:rsid w:val="001F0CB8"/>
    <w:rsid w:val="001F2452"/>
    <w:rsid w:val="001F3435"/>
    <w:rsid w:val="001F55B3"/>
    <w:rsid w:val="001F7294"/>
    <w:rsid w:val="00201BAA"/>
    <w:rsid w:val="00201E19"/>
    <w:rsid w:val="00202176"/>
    <w:rsid w:val="00205793"/>
    <w:rsid w:val="002057DC"/>
    <w:rsid w:val="00206A1B"/>
    <w:rsid w:val="00206C6F"/>
    <w:rsid w:val="0021016A"/>
    <w:rsid w:val="002110E4"/>
    <w:rsid w:val="00211788"/>
    <w:rsid w:val="002122C5"/>
    <w:rsid w:val="002124CD"/>
    <w:rsid w:val="00217003"/>
    <w:rsid w:val="00221A7D"/>
    <w:rsid w:val="00222D66"/>
    <w:rsid w:val="00223807"/>
    <w:rsid w:val="002250E3"/>
    <w:rsid w:val="002255FE"/>
    <w:rsid w:val="002260CE"/>
    <w:rsid w:val="00227DA6"/>
    <w:rsid w:val="00230FDC"/>
    <w:rsid w:val="00232B0F"/>
    <w:rsid w:val="00234BDA"/>
    <w:rsid w:val="00235341"/>
    <w:rsid w:val="00237025"/>
    <w:rsid w:val="002378D3"/>
    <w:rsid w:val="00237BAF"/>
    <w:rsid w:val="0024265C"/>
    <w:rsid w:val="00243EF6"/>
    <w:rsid w:val="002445DC"/>
    <w:rsid w:val="002446E6"/>
    <w:rsid w:val="00247287"/>
    <w:rsid w:val="00247D98"/>
    <w:rsid w:val="002505ED"/>
    <w:rsid w:val="00251CC0"/>
    <w:rsid w:val="00252536"/>
    <w:rsid w:val="00252906"/>
    <w:rsid w:val="00252AC3"/>
    <w:rsid w:val="00254068"/>
    <w:rsid w:val="00255C03"/>
    <w:rsid w:val="00255D96"/>
    <w:rsid w:val="002568F8"/>
    <w:rsid w:val="00257346"/>
    <w:rsid w:val="00257414"/>
    <w:rsid w:val="00257527"/>
    <w:rsid w:val="0026040E"/>
    <w:rsid w:val="00261C6E"/>
    <w:rsid w:val="00262877"/>
    <w:rsid w:val="002639EF"/>
    <w:rsid w:val="0026448D"/>
    <w:rsid w:val="002648BD"/>
    <w:rsid w:val="00265D82"/>
    <w:rsid w:val="00267205"/>
    <w:rsid w:val="00267B87"/>
    <w:rsid w:val="00270218"/>
    <w:rsid w:val="00270E22"/>
    <w:rsid w:val="00271492"/>
    <w:rsid w:val="00271EE2"/>
    <w:rsid w:val="00272E8C"/>
    <w:rsid w:val="0027449D"/>
    <w:rsid w:val="0027589F"/>
    <w:rsid w:val="00276E72"/>
    <w:rsid w:val="00280641"/>
    <w:rsid w:val="002817CC"/>
    <w:rsid w:val="00281DDA"/>
    <w:rsid w:val="002826CF"/>
    <w:rsid w:val="00282A40"/>
    <w:rsid w:val="00283D72"/>
    <w:rsid w:val="00284F34"/>
    <w:rsid w:val="00285656"/>
    <w:rsid w:val="0028577D"/>
    <w:rsid w:val="00285DC7"/>
    <w:rsid w:val="002865DE"/>
    <w:rsid w:val="002877F6"/>
    <w:rsid w:val="00287B6E"/>
    <w:rsid w:val="002901D6"/>
    <w:rsid w:val="0029088F"/>
    <w:rsid w:val="00291901"/>
    <w:rsid w:val="0029205D"/>
    <w:rsid w:val="002925D2"/>
    <w:rsid w:val="00292BB4"/>
    <w:rsid w:val="00294420"/>
    <w:rsid w:val="00294A67"/>
    <w:rsid w:val="00294BF6"/>
    <w:rsid w:val="00295B07"/>
    <w:rsid w:val="002A2783"/>
    <w:rsid w:val="002A403F"/>
    <w:rsid w:val="002A45CF"/>
    <w:rsid w:val="002A4A3D"/>
    <w:rsid w:val="002A6FD8"/>
    <w:rsid w:val="002A795C"/>
    <w:rsid w:val="002B1E36"/>
    <w:rsid w:val="002B3310"/>
    <w:rsid w:val="002B42E0"/>
    <w:rsid w:val="002B5C1F"/>
    <w:rsid w:val="002C3540"/>
    <w:rsid w:val="002C50E0"/>
    <w:rsid w:val="002C6737"/>
    <w:rsid w:val="002C7161"/>
    <w:rsid w:val="002D0F57"/>
    <w:rsid w:val="002D5EA8"/>
    <w:rsid w:val="002D63EE"/>
    <w:rsid w:val="002D6A29"/>
    <w:rsid w:val="002D6B3E"/>
    <w:rsid w:val="002E05FC"/>
    <w:rsid w:val="002E07D5"/>
    <w:rsid w:val="002E190A"/>
    <w:rsid w:val="002E3F34"/>
    <w:rsid w:val="002E46CC"/>
    <w:rsid w:val="002E7342"/>
    <w:rsid w:val="002F1B71"/>
    <w:rsid w:val="002F2303"/>
    <w:rsid w:val="002F4772"/>
    <w:rsid w:val="002F4E8C"/>
    <w:rsid w:val="00302805"/>
    <w:rsid w:val="00305CCF"/>
    <w:rsid w:val="00305EEB"/>
    <w:rsid w:val="0030609E"/>
    <w:rsid w:val="00306AFE"/>
    <w:rsid w:val="003100A8"/>
    <w:rsid w:val="00311358"/>
    <w:rsid w:val="00311A4C"/>
    <w:rsid w:val="00314983"/>
    <w:rsid w:val="00316817"/>
    <w:rsid w:val="003219B3"/>
    <w:rsid w:val="00322400"/>
    <w:rsid w:val="00322F40"/>
    <w:rsid w:val="0032562E"/>
    <w:rsid w:val="003269BC"/>
    <w:rsid w:val="00330A01"/>
    <w:rsid w:val="00335171"/>
    <w:rsid w:val="003357A6"/>
    <w:rsid w:val="00337C08"/>
    <w:rsid w:val="00340696"/>
    <w:rsid w:val="00342B17"/>
    <w:rsid w:val="00342C16"/>
    <w:rsid w:val="00343696"/>
    <w:rsid w:val="0034487E"/>
    <w:rsid w:val="00345431"/>
    <w:rsid w:val="00346B9A"/>
    <w:rsid w:val="00350855"/>
    <w:rsid w:val="00353DB5"/>
    <w:rsid w:val="00354432"/>
    <w:rsid w:val="003547F6"/>
    <w:rsid w:val="003553B1"/>
    <w:rsid w:val="00356D37"/>
    <w:rsid w:val="00357E11"/>
    <w:rsid w:val="00360171"/>
    <w:rsid w:val="00360A10"/>
    <w:rsid w:val="00360B1D"/>
    <w:rsid w:val="00362A71"/>
    <w:rsid w:val="00362E3F"/>
    <w:rsid w:val="00364A1F"/>
    <w:rsid w:val="00365F33"/>
    <w:rsid w:val="00366335"/>
    <w:rsid w:val="003710CF"/>
    <w:rsid w:val="003747D1"/>
    <w:rsid w:val="00374C79"/>
    <w:rsid w:val="003759BF"/>
    <w:rsid w:val="00380FDF"/>
    <w:rsid w:val="003825B5"/>
    <w:rsid w:val="0038470D"/>
    <w:rsid w:val="003856C9"/>
    <w:rsid w:val="0038615F"/>
    <w:rsid w:val="0039211C"/>
    <w:rsid w:val="0039413A"/>
    <w:rsid w:val="003950ED"/>
    <w:rsid w:val="0039687D"/>
    <w:rsid w:val="003972AE"/>
    <w:rsid w:val="003A102F"/>
    <w:rsid w:val="003A234C"/>
    <w:rsid w:val="003A2F00"/>
    <w:rsid w:val="003A4BA5"/>
    <w:rsid w:val="003A71D4"/>
    <w:rsid w:val="003B3ED6"/>
    <w:rsid w:val="003B482C"/>
    <w:rsid w:val="003B561B"/>
    <w:rsid w:val="003B5F4B"/>
    <w:rsid w:val="003B64C2"/>
    <w:rsid w:val="003B76F2"/>
    <w:rsid w:val="003B7FAE"/>
    <w:rsid w:val="003C10DE"/>
    <w:rsid w:val="003C1BF7"/>
    <w:rsid w:val="003C69C5"/>
    <w:rsid w:val="003C7083"/>
    <w:rsid w:val="003C7FD4"/>
    <w:rsid w:val="003D1361"/>
    <w:rsid w:val="003D292B"/>
    <w:rsid w:val="003D4BF6"/>
    <w:rsid w:val="003E5101"/>
    <w:rsid w:val="003E76A4"/>
    <w:rsid w:val="003F4643"/>
    <w:rsid w:val="00400128"/>
    <w:rsid w:val="00400441"/>
    <w:rsid w:val="0040170F"/>
    <w:rsid w:val="004037F6"/>
    <w:rsid w:val="00404238"/>
    <w:rsid w:val="004056FA"/>
    <w:rsid w:val="00412B77"/>
    <w:rsid w:val="0041309C"/>
    <w:rsid w:val="00413AF4"/>
    <w:rsid w:val="00414037"/>
    <w:rsid w:val="00414CBC"/>
    <w:rsid w:val="004163C2"/>
    <w:rsid w:val="00416472"/>
    <w:rsid w:val="004177F4"/>
    <w:rsid w:val="00420235"/>
    <w:rsid w:val="00422D58"/>
    <w:rsid w:val="00424146"/>
    <w:rsid w:val="00424BBD"/>
    <w:rsid w:val="004273DF"/>
    <w:rsid w:val="00431655"/>
    <w:rsid w:val="00431998"/>
    <w:rsid w:val="0043362E"/>
    <w:rsid w:val="004340B7"/>
    <w:rsid w:val="0043474C"/>
    <w:rsid w:val="00435D95"/>
    <w:rsid w:val="00437EB9"/>
    <w:rsid w:val="0044219B"/>
    <w:rsid w:val="00443B48"/>
    <w:rsid w:val="0044567A"/>
    <w:rsid w:val="004460D5"/>
    <w:rsid w:val="0045127E"/>
    <w:rsid w:val="00451CC7"/>
    <w:rsid w:val="0045241E"/>
    <w:rsid w:val="00453817"/>
    <w:rsid w:val="0045429A"/>
    <w:rsid w:val="004548B9"/>
    <w:rsid w:val="0045571A"/>
    <w:rsid w:val="00456263"/>
    <w:rsid w:val="00457141"/>
    <w:rsid w:val="00461314"/>
    <w:rsid w:val="004619CB"/>
    <w:rsid w:val="00462199"/>
    <w:rsid w:val="004634B5"/>
    <w:rsid w:val="00464181"/>
    <w:rsid w:val="004643CF"/>
    <w:rsid w:val="00465151"/>
    <w:rsid w:val="004710CA"/>
    <w:rsid w:val="004714DC"/>
    <w:rsid w:val="00471BDD"/>
    <w:rsid w:val="00471D3A"/>
    <w:rsid w:val="0047257B"/>
    <w:rsid w:val="00474B11"/>
    <w:rsid w:val="004761C1"/>
    <w:rsid w:val="004778F9"/>
    <w:rsid w:val="00477D43"/>
    <w:rsid w:val="004815C7"/>
    <w:rsid w:val="00481BBB"/>
    <w:rsid w:val="00482B27"/>
    <w:rsid w:val="00482FF0"/>
    <w:rsid w:val="00485982"/>
    <w:rsid w:val="00485AE3"/>
    <w:rsid w:val="0048765E"/>
    <w:rsid w:val="0049034F"/>
    <w:rsid w:val="0049082B"/>
    <w:rsid w:val="004911DB"/>
    <w:rsid w:val="00491FE5"/>
    <w:rsid w:val="00492330"/>
    <w:rsid w:val="00492DCD"/>
    <w:rsid w:val="004944CB"/>
    <w:rsid w:val="00495203"/>
    <w:rsid w:val="004A14A3"/>
    <w:rsid w:val="004A2462"/>
    <w:rsid w:val="004A69DB"/>
    <w:rsid w:val="004A7D62"/>
    <w:rsid w:val="004B0337"/>
    <w:rsid w:val="004B0777"/>
    <w:rsid w:val="004B0943"/>
    <w:rsid w:val="004B0AFB"/>
    <w:rsid w:val="004B0BFE"/>
    <w:rsid w:val="004B4E6B"/>
    <w:rsid w:val="004B5202"/>
    <w:rsid w:val="004C039F"/>
    <w:rsid w:val="004C14E1"/>
    <w:rsid w:val="004C1605"/>
    <w:rsid w:val="004C278F"/>
    <w:rsid w:val="004C3925"/>
    <w:rsid w:val="004C445B"/>
    <w:rsid w:val="004C4994"/>
    <w:rsid w:val="004C4B7E"/>
    <w:rsid w:val="004C5482"/>
    <w:rsid w:val="004C57A8"/>
    <w:rsid w:val="004C68DC"/>
    <w:rsid w:val="004D2128"/>
    <w:rsid w:val="004D2DA4"/>
    <w:rsid w:val="004D3E19"/>
    <w:rsid w:val="004D4A18"/>
    <w:rsid w:val="004D5F72"/>
    <w:rsid w:val="004D727C"/>
    <w:rsid w:val="004E0605"/>
    <w:rsid w:val="004E126B"/>
    <w:rsid w:val="004E2A8C"/>
    <w:rsid w:val="004E44B5"/>
    <w:rsid w:val="004F045D"/>
    <w:rsid w:val="004F365A"/>
    <w:rsid w:val="004F446E"/>
    <w:rsid w:val="004F4DD2"/>
    <w:rsid w:val="005004FD"/>
    <w:rsid w:val="00500DDF"/>
    <w:rsid w:val="00502852"/>
    <w:rsid w:val="005035E0"/>
    <w:rsid w:val="00510BC7"/>
    <w:rsid w:val="00512BB4"/>
    <w:rsid w:val="005134CF"/>
    <w:rsid w:val="00513503"/>
    <w:rsid w:val="00517224"/>
    <w:rsid w:val="00517A1F"/>
    <w:rsid w:val="00520197"/>
    <w:rsid w:val="00520390"/>
    <w:rsid w:val="00521903"/>
    <w:rsid w:val="0052290E"/>
    <w:rsid w:val="00524655"/>
    <w:rsid w:val="00524B33"/>
    <w:rsid w:val="0052770F"/>
    <w:rsid w:val="00527854"/>
    <w:rsid w:val="00531E72"/>
    <w:rsid w:val="0053321B"/>
    <w:rsid w:val="00533382"/>
    <w:rsid w:val="0053495D"/>
    <w:rsid w:val="0053594C"/>
    <w:rsid w:val="005359C2"/>
    <w:rsid w:val="005379E5"/>
    <w:rsid w:val="00540099"/>
    <w:rsid w:val="00540D49"/>
    <w:rsid w:val="005414A5"/>
    <w:rsid w:val="00543D86"/>
    <w:rsid w:val="005442DE"/>
    <w:rsid w:val="005459DD"/>
    <w:rsid w:val="0054710A"/>
    <w:rsid w:val="00550EF5"/>
    <w:rsid w:val="00554364"/>
    <w:rsid w:val="00554D94"/>
    <w:rsid w:val="005555A5"/>
    <w:rsid w:val="00556C72"/>
    <w:rsid w:val="005600E2"/>
    <w:rsid w:val="00560123"/>
    <w:rsid w:val="00562C29"/>
    <w:rsid w:val="00563EF2"/>
    <w:rsid w:val="00564D32"/>
    <w:rsid w:val="00565D06"/>
    <w:rsid w:val="00565DB3"/>
    <w:rsid w:val="00566161"/>
    <w:rsid w:val="005664B9"/>
    <w:rsid w:val="0056657B"/>
    <w:rsid w:val="00570638"/>
    <w:rsid w:val="00571BB5"/>
    <w:rsid w:val="005736FC"/>
    <w:rsid w:val="00573914"/>
    <w:rsid w:val="00573CD0"/>
    <w:rsid w:val="005813BB"/>
    <w:rsid w:val="00583EC0"/>
    <w:rsid w:val="00585C65"/>
    <w:rsid w:val="0058646B"/>
    <w:rsid w:val="00586E05"/>
    <w:rsid w:val="005873CB"/>
    <w:rsid w:val="005976D4"/>
    <w:rsid w:val="005A0503"/>
    <w:rsid w:val="005A39D7"/>
    <w:rsid w:val="005A4F6D"/>
    <w:rsid w:val="005A5106"/>
    <w:rsid w:val="005A7488"/>
    <w:rsid w:val="005A77BA"/>
    <w:rsid w:val="005B0652"/>
    <w:rsid w:val="005B34A1"/>
    <w:rsid w:val="005B659E"/>
    <w:rsid w:val="005C470C"/>
    <w:rsid w:val="005C7C28"/>
    <w:rsid w:val="005D02F3"/>
    <w:rsid w:val="005D2043"/>
    <w:rsid w:val="005D25BE"/>
    <w:rsid w:val="005D262A"/>
    <w:rsid w:val="005D3D5B"/>
    <w:rsid w:val="005D4082"/>
    <w:rsid w:val="005D4FD9"/>
    <w:rsid w:val="005D5352"/>
    <w:rsid w:val="005D5C23"/>
    <w:rsid w:val="005D5F55"/>
    <w:rsid w:val="005D6A72"/>
    <w:rsid w:val="005D7159"/>
    <w:rsid w:val="005E0C84"/>
    <w:rsid w:val="005E359F"/>
    <w:rsid w:val="005F0032"/>
    <w:rsid w:val="005F0431"/>
    <w:rsid w:val="005F3528"/>
    <w:rsid w:val="005F397B"/>
    <w:rsid w:val="005F3987"/>
    <w:rsid w:val="005F5D56"/>
    <w:rsid w:val="005F6182"/>
    <w:rsid w:val="00601576"/>
    <w:rsid w:val="006059F4"/>
    <w:rsid w:val="00607A32"/>
    <w:rsid w:val="00610F63"/>
    <w:rsid w:val="00613DE4"/>
    <w:rsid w:val="00614517"/>
    <w:rsid w:val="00615715"/>
    <w:rsid w:val="00620219"/>
    <w:rsid w:val="00620388"/>
    <w:rsid w:val="00620E49"/>
    <w:rsid w:val="00624572"/>
    <w:rsid w:val="00626702"/>
    <w:rsid w:val="00630D08"/>
    <w:rsid w:val="00632D2B"/>
    <w:rsid w:val="00635E33"/>
    <w:rsid w:val="00637905"/>
    <w:rsid w:val="00643F11"/>
    <w:rsid w:val="00644DF9"/>
    <w:rsid w:val="00645F1A"/>
    <w:rsid w:val="00647AFA"/>
    <w:rsid w:val="00647FAF"/>
    <w:rsid w:val="00650CFE"/>
    <w:rsid w:val="006527F3"/>
    <w:rsid w:val="00653B83"/>
    <w:rsid w:val="00654734"/>
    <w:rsid w:val="00654B92"/>
    <w:rsid w:val="006607DF"/>
    <w:rsid w:val="00660E9A"/>
    <w:rsid w:val="00661E3B"/>
    <w:rsid w:val="006622E6"/>
    <w:rsid w:val="006631C2"/>
    <w:rsid w:val="00665EFB"/>
    <w:rsid w:val="00667B7B"/>
    <w:rsid w:val="00670786"/>
    <w:rsid w:val="00671305"/>
    <w:rsid w:val="00671E6C"/>
    <w:rsid w:val="00673A41"/>
    <w:rsid w:val="0067426C"/>
    <w:rsid w:val="00682243"/>
    <w:rsid w:val="00683D12"/>
    <w:rsid w:val="006843B7"/>
    <w:rsid w:val="00684A9B"/>
    <w:rsid w:val="00685D54"/>
    <w:rsid w:val="006868A0"/>
    <w:rsid w:val="00686BEF"/>
    <w:rsid w:val="00687B16"/>
    <w:rsid w:val="00687FF1"/>
    <w:rsid w:val="00691D4C"/>
    <w:rsid w:val="006926BC"/>
    <w:rsid w:val="006941CC"/>
    <w:rsid w:val="006A303A"/>
    <w:rsid w:val="006A4DF1"/>
    <w:rsid w:val="006A5554"/>
    <w:rsid w:val="006A55D7"/>
    <w:rsid w:val="006A5A4D"/>
    <w:rsid w:val="006A6E97"/>
    <w:rsid w:val="006A7F57"/>
    <w:rsid w:val="006B10DB"/>
    <w:rsid w:val="006B3F86"/>
    <w:rsid w:val="006B4623"/>
    <w:rsid w:val="006B5DC6"/>
    <w:rsid w:val="006B789C"/>
    <w:rsid w:val="006C52C2"/>
    <w:rsid w:val="006C7212"/>
    <w:rsid w:val="006D022F"/>
    <w:rsid w:val="006D04E7"/>
    <w:rsid w:val="006D09DD"/>
    <w:rsid w:val="006D224C"/>
    <w:rsid w:val="006D2493"/>
    <w:rsid w:val="006D2D72"/>
    <w:rsid w:val="006D307F"/>
    <w:rsid w:val="006D4EF2"/>
    <w:rsid w:val="006D5648"/>
    <w:rsid w:val="006D711F"/>
    <w:rsid w:val="006E16CE"/>
    <w:rsid w:val="006E22FE"/>
    <w:rsid w:val="006E27EE"/>
    <w:rsid w:val="006E5BB3"/>
    <w:rsid w:val="006E655E"/>
    <w:rsid w:val="006E6591"/>
    <w:rsid w:val="006F0207"/>
    <w:rsid w:val="006F7030"/>
    <w:rsid w:val="006F752D"/>
    <w:rsid w:val="006F7DA0"/>
    <w:rsid w:val="00701448"/>
    <w:rsid w:val="007014A9"/>
    <w:rsid w:val="0070171F"/>
    <w:rsid w:val="007020E8"/>
    <w:rsid w:val="00706792"/>
    <w:rsid w:val="00707028"/>
    <w:rsid w:val="00710368"/>
    <w:rsid w:val="007113DC"/>
    <w:rsid w:val="00711741"/>
    <w:rsid w:val="0071218C"/>
    <w:rsid w:val="00713AD7"/>
    <w:rsid w:val="00717DA7"/>
    <w:rsid w:val="0072029C"/>
    <w:rsid w:val="00721389"/>
    <w:rsid w:val="007213A7"/>
    <w:rsid w:val="00723F52"/>
    <w:rsid w:val="00726E16"/>
    <w:rsid w:val="00727A64"/>
    <w:rsid w:val="00730031"/>
    <w:rsid w:val="00731EA4"/>
    <w:rsid w:val="00733523"/>
    <w:rsid w:val="00733AA7"/>
    <w:rsid w:val="00734D2F"/>
    <w:rsid w:val="00736CC1"/>
    <w:rsid w:val="007402CB"/>
    <w:rsid w:val="00741919"/>
    <w:rsid w:val="007423B7"/>
    <w:rsid w:val="00742D3A"/>
    <w:rsid w:val="0074357A"/>
    <w:rsid w:val="007439C0"/>
    <w:rsid w:val="007440C9"/>
    <w:rsid w:val="007441FB"/>
    <w:rsid w:val="00744DCB"/>
    <w:rsid w:val="00745DE3"/>
    <w:rsid w:val="0074672A"/>
    <w:rsid w:val="00747D3E"/>
    <w:rsid w:val="00752115"/>
    <w:rsid w:val="007528BC"/>
    <w:rsid w:val="00752E91"/>
    <w:rsid w:val="00755452"/>
    <w:rsid w:val="00755F70"/>
    <w:rsid w:val="007561E2"/>
    <w:rsid w:val="0075799C"/>
    <w:rsid w:val="00760996"/>
    <w:rsid w:val="00762BBA"/>
    <w:rsid w:val="007657C4"/>
    <w:rsid w:val="00766EDC"/>
    <w:rsid w:val="00767990"/>
    <w:rsid w:val="0077081E"/>
    <w:rsid w:val="007739B2"/>
    <w:rsid w:val="0077428B"/>
    <w:rsid w:val="00777114"/>
    <w:rsid w:val="007847CA"/>
    <w:rsid w:val="007904DE"/>
    <w:rsid w:val="007906F4"/>
    <w:rsid w:val="007907EF"/>
    <w:rsid w:val="00790C3B"/>
    <w:rsid w:val="00791148"/>
    <w:rsid w:val="00791434"/>
    <w:rsid w:val="00791B9E"/>
    <w:rsid w:val="00793233"/>
    <w:rsid w:val="007944B9"/>
    <w:rsid w:val="00794C52"/>
    <w:rsid w:val="00795BFB"/>
    <w:rsid w:val="007A160F"/>
    <w:rsid w:val="007A4EBF"/>
    <w:rsid w:val="007B19D9"/>
    <w:rsid w:val="007B24E9"/>
    <w:rsid w:val="007B6B5F"/>
    <w:rsid w:val="007B73A1"/>
    <w:rsid w:val="007B7ADB"/>
    <w:rsid w:val="007C0FAF"/>
    <w:rsid w:val="007C27D5"/>
    <w:rsid w:val="007C2EFE"/>
    <w:rsid w:val="007C7E9D"/>
    <w:rsid w:val="007D0091"/>
    <w:rsid w:val="007D00EE"/>
    <w:rsid w:val="007D0635"/>
    <w:rsid w:val="007D3228"/>
    <w:rsid w:val="007D5332"/>
    <w:rsid w:val="007D6D1F"/>
    <w:rsid w:val="007E05ED"/>
    <w:rsid w:val="007E197F"/>
    <w:rsid w:val="007E2941"/>
    <w:rsid w:val="007E2A51"/>
    <w:rsid w:val="007E3684"/>
    <w:rsid w:val="007E4997"/>
    <w:rsid w:val="007F0FA1"/>
    <w:rsid w:val="007F1450"/>
    <w:rsid w:val="007F1882"/>
    <w:rsid w:val="007F3FA0"/>
    <w:rsid w:val="007F44FC"/>
    <w:rsid w:val="007F4E67"/>
    <w:rsid w:val="007F7ED6"/>
    <w:rsid w:val="00800588"/>
    <w:rsid w:val="00803ACD"/>
    <w:rsid w:val="00805296"/>
    <w:rsid w:val="008054DD"/>
    <w:rsid w:val="00807727"/>
    <w:rsid w:val="00811603"/>
    <w:rsid w:val="0081445C"/>
    <w:rsid w:val="00815120"/>
    <w:rsid w:val="008210ED"/>
    <w:rsid w:val="00825FCC"/>
    <w:rsid w:val="008265F5"/>
    <w:rsid w:val="0082716D"/>
    <w:rsid w:val="00830AC5"/>
    <w:rsid w:val="00831123"/>
    <w:rsid w:val="00831706"/>
    <w:rsid w:val="0083347F"/>
    <w:rsid w:val="00835A63"/>
    <w:rsid w:val="00836451"/>
    <w:rsid w:val="00842E12"/>
    <w:rsid w:val="0084391E"/>
    <w:rsid w:val="00845706"/>
    <w:rsid w:val="00845F95"/>
    <w:rsid w:val="0084737F"/>
    <w:rsid w:val="008474C6"/>
    <w:rsid w:val="0085198A"/>
    <w:rsid w:val="00852D82"/>
    <w:rsid w:val="008543DA"/>
    <w:rsid w:val="008555E4"/>
    <w:rsid w:val="008572CA"/>
    <w:rsid w:val="00860927"/>
    <w:rsid w:val="00861AB2"/>
    <w:rsid w:val="00861D88"/>
    <w:rsid w:val="00862056"/>
    <w:rsid w:val="00862F42"/>
    <w:rsid w:val="008671CB"/>
    <w:rsid w:val="00867B71"/>
    <w:rsid w:val="00867C9E"/>
    <w:rsid w:val="0087238D"/>
    <w:rsid w:val="00872B31"/>
    <w:rsid w:val="0087358F"/>
    <w:rsid w:val="00876275"/>
    <w:rsid w:val="00876FE3"/>
    <w:rsid w:val="008805D1"/>
    <w:rsid w:val="00880C3A"/>
    <w:rsid w:val="008813CD"/>
    <w:rsid w:val="00883767"/>
    <w:rsid w:val="00885C9E"/>
    <w:rsid w:val="00891B16"/>
    <w:rsid w:val="00891E86"/>
    <w:rsid w:val="00893A7A"/>
    <w:rsid w:val="00893EAC"/>
    <w:rsid w:val="00894930"/>
    <w:rsid w:val="00894FAC"/>
    <w:rsid w:val="008A0483"/>
    <w:rsid w:val="008A097B"/>
    <w:rsid w:val="008A25CE"/>
    <w:rsid w:val="008A46FA"/>
    <w:rsid w:val="008A4A69"/>
    <w:rsid w:val="008A592D"/>
    <w:rsid w:val="008B0612"/>
    <w:rsid w:val="008B1578"/>
    <w:rsid w:val="008B158E"/>
    <w:rsid w:val="008B7480"/>
    <w:rsid w:val="008B7A54"/>
    <w:rsid w:val="008C19C9"/>
    <w:rsid w:val="008C2B4D"/>
    <w:rsid w:val="008C53BF"/>
    <w:rsid w:val="008C5EC6"/>
    <w:rsid w:val="008C627C"/>
    <w:rsid w:val="008C65DC"/>
    <w:rsid w:val="008C65DD"/>
    <w:rsid w:val="008C6CBD"/>
    <w:rsid w:val="008C73B2"/>
    <w:rsid w:val="008D034F"/>
    <w:rsid w:val="008D0FDD"/>
    <w:rsid w:val="008D2AF9"/>
    <w:rsid w:val="008D3D21"/>
    <w:rsid w:val="008D59EA"/>
    <w:rsid w:val="008D6B64"/>
    <w:rsid w:val="008E78D4"/>
    <w:rsid w:val="008E7D8B"/>
    <w:rsid w:val="008F075A"/>
    <w:rsid w:val="008F13DD"/>
    <w:rsid w:val="008F4336"/>
    <w:rsid w:val="008F5811"/>
    <w:rsid w:val="008F7D61"/>
    <w:rsid w:val="00901714"/>
    <w:rsid w:val="0090181F"/>
    <w:rsid w:val="00902FD3"/>
    <w:rsid w:val="00903823"/>
    <w:rsid w:val="00905523"/>
    <w:rsid w:val="00906011"/>
    <w:rsid w:val="00910D9D"/>
    <w:rsid w:val="00912C42"/>
    <w:rsid w:val="00915388"/>
    <w:rsid w:val="00915E53"/>
    <w:rsid w:val="0091739D"/>
    <w:rsid w:val="00917716"/>
    <w:rsid w:val="00917F5F"/>
    <w:rsid w:val="009201CA"/>
    <w:rsid w:val="0092025F"/>
    <w:rsid w:val="00921CE6"/>
    <w:rsid w:val="00922844"/>
    <w:rsid w:val="00925012"/>
    <w:rsid w:val="0092509A"/>
    <w:rsid w:val="00931455"/>
    <w:rsid w:val="00932154"/>
    <w:rsid w:val="009400E4"/>
    <w:rsid w:val="009412E2"/>
    <w:rsid w:val="00941636"/>
    <w:rsid w:val="009417C1"/>
    <w:rsid w:val="00942E94"/>
    <w:rsid w:val="00945683"/>
    <w:rsid w:val="00945A50"/>
    <w:rsid w:val="00945D78"/>
    <w:rsid w:val="00945EF2"/>
    <w:rsid w:val="00955D77"/>
    <w:rsid w:val="009562B0"/>
    <w:rsid w:val="00957C5C"/>
    <w:rsid w:val="0096030C"/>
    <w:rsid w:val="00963463"/>
    <w:rsid w:val="0096561E"/>
    <w:rsid w:val="00965897"/>
    <w:rsid w:val="0096609D"/>
    <w:rsid w:val="0096722B"/>
    <w:rsid w:val="00967903"/>
    <w:rsid w:val="00970933"/>
    <w:rsid w:val="00970ABC"/>
    <w:rsid w:val="00971AB6"/>
    <w:rsid w:val="009729A9"/>
    <w:rsid w:val="00973927"/>
    <w:rsid w:val="00973A58"/>
    <w:rsid w:val="00973B13"/>
    <w:rsid w:val="00973E88"/>
    <w:rsid w:val="00974E2C"/>
    <w:rsid w:val="00974EEC"/>
    <w:rsid w:val="0097513A"/>
    <w:rsid w:val="0097570A"/>
    <w:rsid w:val="00976A34"/>
    <w:rsid w:val="00980ACA"/>
    <w:rsid w:val="00982A3B"/>
    <w:rsid w:val="009862C1"/>
    <w:rsid w:val="00986727"/>
    <w:rsid w:val="00986B11"/>
    <w:rsid w:val="00986EF4"/>
    <w:rsid w:val="00987207"/>
    <w:rsid w:val="00991956"/>
    <w:rsid w:val="00993A11"/>
    <w:rsid w:val="00994344"/>
    <w:rsid w:val="009949A4"/>
    <w:rsid w:val="00994A7E"/>
    <w:rsid w:val="00994D07"/>
    <w:rsid w:val="00994FE0"/>
    <w:rsid w:val="00995994"/>
    <w:rsid w:val="009A1E7B"/>
    <w:rsid w:val="009A2F65"/>
    <w:rsid w:val="009A45B2"/>
    <w:rsid w:val="009B043B"/>
    <w:rsid w:val="009B4B5C"/>
    <w:rsid w:val="009B61EF"/>
    <w:rsid w:val="009B70EF"/>
    <w:rsid w:val="009C0E75"/>
    <w:rsid w:val="009C1BE4"/>
    <w:rsid w:val="009C5712"/>
    <w:rsid w:val="009C5CA2"/>
    <w:rsid w:val="009D18C8"/>
    <w:rsid w:val="009D1E97"/>
    <w:rsid w:val="009D3D22"/>
    <w:rsid w:val="009D3F90"/>
    <w:rsid w:val="009D6DA8"/>
    <w:rsid w:val="009D6F50"/>
    <w:rsid w:val="009E1024"/>
    <w:rsid w:val="009E3F84"/>
    <w:rsid w:val="009E5500"/>
    <w:rsid w:val="009E5C98"/>
    <w:rsid w:val="009E6D88"/>
    <w:rsid w:val="009E72D3"/>
    <w:rsid w:val="009E7E47"/>
    <w:rsid w:val="009F15EF"/>
    <w:rsid w:val="009F43DE"/>
    <w:rsid w:val="009F4996"/>
    <w:rsid w:val="009F58D0"/>
    <w:rsid w:val="009F6F8D"/>
    <w:rsid w:val="00A00D71"/>
    <w:rsid w:val="00A02357"/>
    <w:rsid w:val="00A04B64"/>
    <w:rsid w:val="00A04C8A"/>
    <w:rsid w:val="00A05B28"/>
    <w:rsid w:val="00A10BDB"/>
    <w:rsid w:val="00A10DBE"/>
    <w:rsid w:val="00A10E22"/>
    <w:rsid w:val="00A11428"/>
    <w:rsid w:val="00A11587"/>
    <w:rsid w:val="00A11ADF"/>
    <w:rsid w:val="00A11D3D"/>
    <w:rsid w:val="00A12F78"/>
    <w:rsid w:val="00A13753"/>
    <w:rsid w:val="00A138B4"/>
    <w:rsid w:val="00A140D4"/>
    <w:rsid w:val="00A159F6"/>
    <w:rsid w:val="00A164EE"/>
    <w:rsid w:val="00A16C1A"/>
    <w:rsid w:val="00A21425"/>
    <w:rsid w:val="00A229C3"/>
    <w:rsid w:val="00A23AB0"/>
    <w:rsid w:val="00A27E38"/>
    <w:rsid w:val="00A27EBB"/>
    <w:rsid w:val="00A31A70"/>
    <w:rsid w:val="00A31C77"/>
    <w:rsid w:val="00A32423"/>
    <w:rsid w:val="00A338CD"/>
    <w:rsid w:val="00A34308"/>
    <w:rsid w:val="00A35443"/>
    <w:rsid w:val="00A37EB3"/>
    <w:rsid w:val="00A40407"/>
    <w:rsid w:val="00A422CD"/>
    <w:rsid w:val="00A43237"/>
    <w:rsid w:val="00A443F7"/>
    <w:rsid w:val="00A450DA"/>
    <w:rsid w:val="00A45457"/>
    <w:rsid w:val="00A479F4"/>
    <w:rsid w:val="00A47CF6"/>
    <w:rsid w:val="00A50166"/>
    <w:rsid w:val="00A52696"/>
    <w:rsid w:val="00A52972"/>
    <w:rsid w:val="00A559DF"/>
    <w:rsid w:val="00A55E4E"/>
    <w:rsid w:val="00A56C53"/>
    <w:rsid w:val="00A574DC"/>
    <w:rsid w:val="00A57E0E"/>
    <w:rsid w:val="00A60767"/>
    <w:rsid w:val="00A61A18"/>
    <w:rsid w:val="00A643C7"/>
    <w:rsid w:val="00A65ACB"/>
    <w:rsid w:val="00A65F11"/>
    <w:rsid w:val="00A67903"/>
    <w:rsid w:val="00A71042"/>
    <w:rsid w:val="00A7130F"/>
    <w:rsid w:val="00A71911"/>
    <w:rsid w:val="00A7273D"/>
    <w:rsid w:val="00A72EC3"/>
    <w:rsid w:val="00A72F69"/>
    <w:rsid w:val="00A73243"/>
    <w:rsid w:val="00A73557"/>
    <w:rsid w:val="00A74C82"/>
    <w:rsid w:val="00A76D6F"/>
    <w:rsid w:val="00A776D2"/>
    <w:rsid w:val="00A77E26"/>
    <w:rsid w:val="00A82672"/>
    <w:rsid w:val="00A82855"/>
    <w:rsid w:val="00A845CA"/>
    <w:rsid w:val="00A861EF"/>
    <w:rsid w:val="00A86265"/>
    <w:rsid w:val="00A86339"/>
    <w:rsid w:val="00A8694F"/>
    <w:rsid w:val="00A8750D"/>
    <w:rsid w:val="00A90341"/>
    <w:rsid w:val="00A9202A"/>
    <w:rsid w:val="00A921CC"/>
    <w:rsid w:val="00A93117"/>
    <w:rsid w:val="00A93530"/>
    <w:rsid w:val="00A95CC0"/>
    <w:rsid w:val="00A97565"/>
    <w:rsid w:val="00AA001E"/>
    <w:rsid w:val="00AA0766"/>
    <w:rsid w:val="00AA460A"/>
    <w:rsid w:val="00AB127C"/>
    <w:rsid w:val="00AB1776"/>
    <w:rsid w:val="00AB3900"/>
    <w:rsid w:val="00AB4DB0"/>
    <w:rsid w:val="00AB5F85"/>
    <w:rsid w:val="00AB674E"/>
    <w:rsid w:val="00AB709D"/>
    <w:rsid w:val="00AC0DBB"/>
    <w:rsid w:val="00AC13ED"/>
    <w:rsid w:val="00AC2046"/>
    <w:rsid w:val="00AC4330"/>
    <w:rsid w:val="00AC44CE"/>
    <w:rsid w:val="00AC4B56"/>
    <w:rsid w:val="00AC7066"/>
    <w:rsid w:val="00AC763E"/>
    <w:rsid w:val="00AD22BE"/>
    <w:rsid w:val="00AD2361"/>
    <w:rsid w:val="00AD468A"/>
    <w:rsid w:val="00AD59EE"/>
    <w:rsid w:val="00AD5D7C"/>
    <w:rsid w:val="00AE1073"/>
    <w:rsid w:val="00AE1338"/>
    <w:rsid w:val="00AE1339"/>
    <w:rsid w:val="00AE18E0"/>
    <w:rsid w:val="00AE1928"/>
    <w:rsid w:val="00AE482A"/>
    <w:rsid w:val="00AE58B3"/>
    <w:rsid w:val="00AE6232"/>
    <w:rsid w:val="00AE6595"/>
    <w:rsid w:val="00AE73C4"/>
    <w:rsid w:val="00AF1B91"/>
    <w:rsid w:val="00AF22C4"/>
    <w:rsid w:val="00AF5844"/>
    <w:rsid w:val="00AF5862"/>
    <w:rsid w:val="00AF62E5"/>
    <w:rsid w:val="00AF640D"/>
    <w:rsid w:val="00B0002A"/>
    <w:rsid w:val="00B003F5"/>
    <w:rsid w:val="00B00CA8"/>
    <w:rsid w:val="00B00FD3"/>
    <w:rsid w:val="00B01237"/>
    <w:rsid w:val="00B024C8"/>
    <w:rsid w:val="00B02667"/>
    <w:rsid w:val="00B02A92"/>
    <w:rsid w:val="00B0391E"/>
    <w:rsid w:val="00B05652"/>
    <w:rsid w:val="00B05759"/>
    <w:rsid w:val="00B068BB"/>
    <w:rsid w:val="00B06C58"/>
    <w:rsid w:val="00B07B79"/>
    <w:rsid w:val="00B100D2"/>
    <w:rsid w:val="00B10B6B"/>
    <w:rsid w:val="00B1248C"/>
    <w:rsid w:val="00B12CA5"/>
    <w:rsid w:val="00B16A92"/>
    <w:rsid w:val="00B23567"/>
    <w:rsid w:val="00B244FD"/>
    <w:rsid w:val="00B25368"/>
    <w:rsid w:val="00B254FC"/>
    <w:rsid w:val="00B3132A"/>
    <w:rsid w:val="00B318EA"/>
    <w:rsid w:val="00B33162"/>
    <w:rsid w:val="00B33955"/>
    <w:rsid w:val="00B3405B"/>
    <w:rsid w:val="00B34EAC"/>
    <w:rsid w:val="00B4203A"/>
    <w:rsid w:val="00B42311"/>
    <w:rsid w:val="00B4496C"/>
    <w:rsid w:val="00B44A98"/>
    <w:rsid w:val="00B4513E"/>
    <w:rsid w:val="00B4567A"/>
    <w:rsid w:val="00B51ABB"/>
    <w:rsid w:val="00B51EC6"/>
    <w:rsid w:val="00B52720"/>
    <w:rsid w:val="00B52D27"/>
    <w:rsid w:val="00B54682"/>
    <w:rsid w:val="00B546BA"/>
    <w:rsid w:val="00B54DC7"/>
    <w:rsid w:val="00B564EE"/>
    <w:rsid w:val="00B56DDA"/>
    <w:rsid w:val="00B6133F"/>
    <w:rsid w:val="00B66419"/>
    <w:rsid w:val="00B72904"/>
    <w:rsid w:val="00B73877"/>
    <w:rsid w:val="00B74512"/>
    <w:rsid w:val="00B755E8"/>
    <w:rsid w:val="00B77BE8"/>
    <w:rsid w:val="00B824B6"/>
    <w:rsid w:val="00B82700"/>
    <w:rsid w:val="00B82A6C"/>
    <w:rsid w:val="00B8481F"/>
    <w:rsid w:val="00B84B52"/>
    <w:rsid w:val="00B877CF"/>
    <w:rsid w:val="00B90554"/>
    <w:rsid w:val="00B9160A"/>
    <w:rsid w:val="00B93205"/>
    <w:rsid w:val="00B9372B"/>
    <w:rsid w:val="00B946AD"/>
    <w:rsid w:val="00B946F4"/>
    <w:rsid w:val="00B94923"/>
    <w:rsid w:val="00B95CCB"/>
    <w:rsid w:val="00B96D27"/>
    <w:rsid w:val="00BA04ED"/>
    <w:rsid w:val="00BA0D03"/>
    <w:rsid w:val="00BA256B"/>
    <w:rsid w:val="00BA484B"/>
    <w:rsid w:val="00BA5C14"/>
    <w:rsid w:val="00BA6233"/>
    <w:rsid w:val="00BA7890"/>
    <w:rsid w:val="00BB019C"/>
    <w:rsid w:val="00BB0C2A"/>
    <w:rsid w:val="00BB0D44"/>
    <w:rsid w:val="00BB175E"/>
    <w:rsid w:val="00BB767B"/>
    <w:rsid w:val="00BC0484"/>
    <w:rsid w:val="00BC09C6"/>
    <w:rsid w:val="00BC150E"/>
    <w:rsid w:val="00BC26D4"/>
    <w:rsid w:val="00BC5D04"/>
    <w:rsid w:val="00BC6A91"/>
    <w:rsid w:val="00BC7B7B"/>
    <w:rsid w:val="00BC7E12"/>
    <w:rsid w:val="00BD1D51"/>
    <w:rsid w:val="00BD1E25"/>
    <w:rsid w:val="00BD2818"/>
    <w:rsid w:val="00BD4D34"/>
    <w:rsid w:val="00BD5BE5"/>
    <w:rsid w:val="00BD7911"/>
    <w:rsid w:val="00BE27E8"/>
    <w:rsid w:val="00BE4A71"/>
    <w:rsid w:val="00BE5113"/>
    <w:rsid w:val="00BE6790"/>
    <w:rsid w:val="00BE729A"/>
    <w:rsid w:val="00BF0E41"/>
    <w:rsid w:val="00BF1081"/>
    <w:rsid w:val="00BF1202"/>
    <w:rsid w:val="00BF3250"/>
    <w:rsid w:val="00BF3559"/>
    <w:rsid w:val="00BF36B3"/>
    <w:rsid w:val="00BF6E17"/>
    <w:rsid w:val="00BF7F1D"/>
    <w:rsid w:val="00C02AA9"/>
    <w:rsid w:val="00C02F9C"/>
    <w:rsid w:val="00C036C0"/>
    <w:rsid w:val="00C0526F"/>
    <w:rsid w:val="00C06CD8"/>
    <w:rsid w:val="00C075E9"/>
    <w:rsid w:val="00C07729"/>
    <w:rsid w:val="00C1251B"/>
    <w:rsid w:val="00C20498"/>
    <w:rsid w:val="00C208F9"/>
    <w:rsid w:val="00C20908"/>
    <w:rsid w:val="00C20A88"/>
    <w:rsid w:val="00C334D6"/>
    <w:rsid w:val="00C3458C"/>
    <w:rsid w:val="00C36B7B"/>
    <w:rsid w:val="00C379B1"/>
    <w:rsid w:val="00C41267"/>
    <w:rsid w:val="00C513E2"/>
    <w:rsid w:val="00C52ADA"/>
    <w:rsid w:val="00C53CC8"/>
    <w:rsid w:val="00C561FA"/>
    <w:rsid w:val="00C56D43"/>
    <w:rsid w:val="00C57E43"/>
    <w:rsid w:val="00C611FE"/>
    <w:rsid w:val="00C62EFA"/>
    <w:rsid w:val="00C64027"/>
    <w:rsid w:val="00C6752B"/>
    <w:rsid w:val="00C70672"/>
    <w:rsid w:val="00C713AA"/>
    <w:rsid w:val="00C72D1E"/>
    <w:rsid w:val="00C738C2"/>
    <w:rsid w:val="00C76280"/>
    <w:rsid w:val="00C766A5"/>
    <w:rsid w:val="00C822DC"/>
    <w:rsid w:val="00C843EF"/>
    <w:rsid w:val="00C84659"/>
    <w:rsid w:val="00C84AC0"/>
    <w:rsid w:val="00C85330"/>
    <w:rsid w:val="00C864AE"/>
    <w:rsid w:val="00C90924"/>
    <w:rsid w:val="00C95243"/>
    <w:rsid w:val="00CA06C4"/>
    <w:rsid w:val="00CA0CA3"/>
    <w:rsid w:val="00CA165B"/>
    <w:rsid w:val="00CA3ACD"/>
    <w:rsid w:val="00CA5C3F"/>
    <w:rsid w:val="00CA7F32"/>
    <w:rsid w:val="00CB10B6"/>
    <w:rsid w:val="00CB1DAF"/>
    <w:rsid w:val="00CB24E4"/>
    <w:rsid w:val="00CB3F64"/>
    <w:rsid w:val="00CB6180"/>
    <w:rsid w:val="00CB61A6"/>
    <w:rsid w:val="00CB7174"/>
    <w:rsid w:val="00CC0CCC"/>
    <w:rsid w:val="00CC12AC"/>
    <w:rsid w:val="00CC227B"/>
    <w:rsid w:val="00CC2BBC"/>
    <w:rsid w:val="00CD0ED6"/>
    <w:rsid w:val="00CD49EB"/>
    <w:rsid w:val="00CD55EA"/>
    <w:rsid w:val="00CD5999"/>
    <w:rsid w:val="00CD6E1F"/>
    <w:rsid w:val="00CD70D0"/>
    <w:rsid w:val="00CD7129"/>
    <w:rsid w:val="00CE538C"/>
    <w:rsid w:val="00CE5A19"/>
    <w:rsid w:val="00CE6407"/>
    <w:rsid w:val="00CE6ACB"/>
    <w:rsid w:val="00CE7DF1"/>
    <w:rsid w:val="00CF1680"/>
    <w:rsid w:val="00CF1F3B"/>
    <w:rsid w:val="00CF54B7"/>
    <w:rsid w:val="00CF577F"/>
    <w:rsid w:val="00CF6A09"/>
    <w:rsid w:val="00D0048A"/>
    <w:rsid w:val="00D02F5D"/>
    <w:rsid w:val="00D05822"/>
    <w:rsid w:val="00D05B5E"/>
    <w:rsid w:val="00D1298F"/>
    <w:rsid w:val="00D14EF2"/>
    <w:rsid w:val="00D16568"/>
    <w:rsid w:val="00D201A1"/>
    <w:rsid w:val="00D23C03"/>
    <w:rsid w:val="00D247CE"/>
    <w:rsid w:val="00D256D4"/>
    <w:rsid w:val="00D25A88"/>
    <w:rsid w:val="00D31628"/>
    <w:rsid w:val="00D31F13"/>
    <w:rsid w:val="00D33930"/>
    <w:rsid w:val="00D33EF9"/>
    <w:rsid w:val="00D407E7"/>
    <w:rsid w:val="00D42167"/>
    <w:rsid w:val="00D4365E"/>
    <w:rsid w:val="00D43C95"/>
    <w:rsid w:val="00D44383"/>
    <w:rsid w:val="00D44CDE"/>
    <w:rsid w:val="00D46E22"/>
    <w:rsid w:val="00D470D8"/>
    <w:rsid w:val="00D47829"/>
    <w:rsid w:val="00D47A45"/>
    <w:rsid w:val="00D5070A"/>
    <w:rsid w:val="00D511AA"/>
    <w:rsid w:val="00D51B08"/>
    <w:rsid w:val="00D523B1"/>
    <w:rsid w:val="00D54081"/>
    <w:rsid w:val="00D554E2"/>
    <w:rsid w:val="00D558A9"/>
    <w:rsid w:val="00D563C7"/>
    <w:rsid w:val="00D60C76"/>
    <w:rsid w:val="00D61011"/>
    <w:rsid w:val="00D611CE"/>
    <w:rsid w:val="00D62604"/>
    <w:rsid w:val="00D634EE"/>
    <w:rsid w:val="00D637CC"/>
    <w:rsid w:val="00D66FFC"/>
    <w:rsid w:val="00D7164C"/>
    <w:rsid w:val="00D71FDA"/>
    <w:rsid w:val="00D75115"/>
    <w:rsid w:val="00D75FC6"/>
    <w:rsid w:val="00D80E47"/>
    <w:rsid w:val="00D832EB"/>
    <w:rsid w:val="00D8369B"/>
    <w:rsid w:val="00D84C6C"/>
    <w:rsid w:val="00D8678D"/>
    <w:rsid w:val="00D86826"/>
    <w:rsid w:val="00D92287"/>
    <w:rsid w:val="00D931FF"/>
    <w:rsid w:val="00D93512"/>
    <w:rsid w:val="00D93DC1"/>
    <w:rsid w:val="00D95559"/>
    <w:rsid w:val="00DA08F4"/>
    <w:rsid w:val="00DA19F5"/>
    <w:rsid w:val="00DA4E62"/>
    <w:rsid w:val="00DA6140"/>
    <w:rsid w:val="00DA625F"/>
    <w:rsid w:val="00DA67D4"/>
    <w:rsid w:val="00DB01D8"/>
    <w:rsid w:val="00DB029A"/>
    <w:rsid w:val="00DB0F6A"/>
    <w:rsid w:val="00DB1F42"/>
    <w:rsid w:val="00DB218C"/>
    <w:rsid w:val="00DB2B61"/>
    <w:rsid w:val="00DB3810"/>
    <w:rsid w:val="00DB4BA4"/>
    <w:rsid w:val="00DC1193"/>
    <w:rsid w:val="00DC1323"/>
    <w:rsid w:val="00DD0E90"/>
    <w:rsid w:val="00DD2787"/>
    <w:rsid w:val="00DD41D4"/>
    <w:rsid w:val="00DD5A51"/>
    <w:rsid w:val="00DE2157"/>
    <w:rsid w:val="00DE363C"/>
    <w:rsid w:val="00DE36EE"/>
    <w:rsid w:val="00DE3BEB"/>
    <w:rsid w:val="00DE6AD3"/>
    <w:rsid w:val="00DE73D4"/>
    <w:rsid w:val="00DF0F1C"/>
    <w:rsid w:val="00DF0FCD"/>
    <w:rsid w:val="00DF1692"/>
    <w:rsid w:val="00DF3627"/>
    <w:rsid w:val="00DF40C9"/>
    <w:rsid w:val="00DF719C"/>
    <w:rsid w:val="00E04062"/>
    <w:rsid w:val="00E05ED8"/>
    <w:rsid w:val="00E11AF9"/>
    <w:rsid w:val="00E12CB3"/>
    <w:rsid w:val="00E1368A"/>
    <w:rsid w:val="00E15E52"/>
    <w:rsid w:val="00E16989"/>
    <w:rsid w:val="00E2082D"/>
    <w:rsid w:val="00E209AF"/>
    <w:rsid w:val="00E228A4"/>
    <w:rsid w:val="00E23CC8"/>
    <w:rsid w:val="00E24FE2"/>
    <w:rsid w:val="00E254DC"/>
    <w:rsid w:val="00E261AD"/>
    <w:rsid w:val="00E26B4F"/>
    <w:rsid w:val="00E27EC7"/>
    <w:rsid w:val="00E3224A"/>
    <w:rsid w:val="00E33116"/>
    <w:rsid w:val="00E35110"/>
    <w:rsid w:val="00E40349"/>
    <w:rsid w:val="00E44986"/>
    <w:rsid w:val="00E44AC5"/>
    <w:rsid w:val="00E44D74"/>
    <w:rsid w:val="00E45ED0"/>
    <w:rsid w:val="00E50DDD"/>
    <w:rsid w:val="00E5333B"/>
    <w:rsid w:val="00E53853"/>
    <w:rsid w:val="00E53DD7"/>
    <w:rsid w:val="00E55B74"/>
    <w:rsid w:val="00E6121F"/>
    <w:rsid w:val="00E62554"/>
    <w:rsid w:val="00E63977"/>
    <w:rsid w:val="00E6648D"/>
    <w:rsid w:val="00E71B12"/>
    <w:rsid w:val="00E71D99"/>
    <w:rsid w:val="00E7388D"/>
    <w:rsid w:val="00E73F72"/>
    <w:rsid w:val="00E7438E"/>
    <w:rsid w:val="00E74C2F"/>
    <w:rsid w:val="00E75238"/>
    <w:rsid w:val="00E75460"/>
    <w:rsid w:val="00E75ED3"/>
    <w:rsid w:val="00E76881"/>
    <w:rsid w:val="00E77FA0"/>
    <w:rsid w:val="00E77FB7"/>
    <w:rsid w:val="00E80F7D"/>
    <w:rsid w:val="00E82816"/>
    <w:rsid w:val="00E84871"/>
    <w:rsid w:val="00E8489E"/>
    <w:rsid w:val="00E84BFE"/>
    <w:rsid w:val="00E8544D"/>
    <w:rsid w:val="00E86CAC"/>
    <w:rsid w:val="00E906E7"/>
    <w:rsid w:val="00E926B8"/>
    <w:rsid w:val="00E93186"/>
    <w:rsid w:val="00E957A2"/>
    <w:rsid w:val="00E966FF"/>
    <w:rsid w:val="00EA0C28"/>
    <w:rsid w:val="00EA1423"/>
    <w:rsid w:val="00EA2016"/>
    <w:rsid w:val="00EA391E"/>
    <w:rsid w:val="00EA3963"/>
    <w:rsid w:val="00EA4195"/>
    <w:rsid w:val="00EA4391"/>
    <w:rsid w:val="00EA4619"/>
    <w:rsid w:val="00EA654C"/>
    <w:rsid w:val="00EB00E6"/>
    <w:rsid w:val="00EB011D"/>
    <w:rsid w:val="00EB3593"/>
    <w:rsid w:val="00EB36A7"/>
    <w:rsid w:val="00EB3768"/>
    <w:rsid w:val="00EB3B8E"/>
    <w:rsid w:val="00EB5191"/>
    <w:rsid w:val="00EB698D"/>
    <w:rsid w:val="00EB73DB"/>
    <w:rsid w:val="00EB7A1E"/>
    <w:rsid w:val="00EB7F98"/>
    <w:rsid w:val="00EC22A3"/>
    <w:rsid w:val="00EC2661"/>
    <w:rsid w:val="00EC2AF0"/>
    <w:rsid w:val="00EC3F96"/>
    <w:rsid w:val="00EC4316"/>
    <w:rsid w:val="00EC545F"/>
    <w:rsid w:val="00EC5A3F"/>
    <w:rsid w:val="00EC6198"/>
    <w:rsid w:val="00ED1845"/>
    <w:rsid w:val="00ED5981"/>
    <w:rsid w:val="00ED5A2D"/>
    <w:rsid w:val="00ED5A95"/>
    <w:rsid w:val="00ED5E7A"/>
    <w:rsid w:val="00ED785F"/>
    <w:rsid w:val="00ED7AB8"/>
    <w:rsid w:val="00EE33A5"/>
    <w:rsid w:val="00EE4054"/>
    <w:rsid w:val="00EE7F18"/>
    <w:rsid w:val="00EF01C3"/>
    <w:rsid w:val="00EF237F"/>
    <w:rsid w:val="00EF32A6"/>
    <w:rsid w:val="00EF3F1E"/>
    <w:rsid w:val="00EF5898"/>
    <w:rsid w:val="00F01F30"/>
    <w:rsid w:val="00F02D1E"/>
    <w:rsid w:val="00F07F8F"/>
    <w:rsid w:val="00F10680"/>
    <w:rsid w:val="00F12F44"/>
    <w:rsid w:val="00F13D54"/>
    <w:rsid w:val="00F15323"/>
    <w:rsid w:val="00F17CC7"/>
    <w:rsid w:val="00F22BF7"/>
    <w:rsid w:val="00F23A2B"/>
    <w:rsid w:val="00F25587"/>
    <w:rsid w:val="00F264FC"/>
    <w:rsid w:val="00F27685"/>
    <w:rsid w:val="00F27D90"/>
    <w:rsid w:val="00F33A20"/>
    <w:rsid w:val="00F34334"/>
    <w:rsid w:val="00F34D34"/>
    <w:rsid w:val="00F368B2"/>
    <w:rsid w:val="00F40110"/>
    <w:rsid w:val="00F411AD"/>
    <w:rsid w:val="00F417C1"/>
    <w:rsid w:val="00F420F2"/>
    <w:rsid w:val="00F42797"/>
    <w:rsid w:val="00F448F4"/>
    <w:rsid w:val="00F46B92"/>
    <w:rsid w:val="00F479E5"/>
    <w:rsid w:val="00F47FDE"/>
    <w:rsid w:val="00F5145D"/>
    <w:rsid w:val="00F51636"/>
    <w:rsid w:val="00F529B3"/>
    <w:rsid w:val="00F54D02"/>
    <w:rsid w:val="00F5640C"/>
    <w:rsid w:val="00F565D0"/>
    <w:rsid w:val="00F60337"/>
    <w:rsid w:val="00F6334F"/>
    <w:rsid w:val="00F637C3"/>
    <w:rsid w:val="00F6515E"/>
    <w:rsid w:val="00F65239"/>
    <w:rsid w:val="00F657AB"/>
    <w:rsid w:val="00F721A1"/>
    <w:rsid w:val="00F74976"/>
    <w:rsid w:val="00F76E36"/>
    <w:rsid w:val="00F815C7"/>
    <w:rsid w:val="00F82483"/>
    <w:rsid w:val="00F82AED"/>
    <w:rsid w:val="00F839C5"/>
    <w:rsid w:val="00F84384"/>
    <w:rsid w:val="00F8476D"/>
    <w:rsid w:val="00F85CA6"/>
    <w:rsid w:val="00F85DDD"/>
    <w:rsid w:val="00F87943"/>
    <w:rsid w:val="00F87C1B"/>
    <w:rsid w:val="00F94B2E"/>
    <w:rsid w:val="00F95E9E"/>
    <w:rsid w:val="00FA0B98"/>
    <w:rsid w:val="00FA2473"/>
    <w:rsid w:val="00FA3255"/>
    <w:rsid w:val="00FA70A9"/>
    <w:rsid w:val="00FA743A"/>
    <w:rsid w:val="00FA76C5"/>
    <w:rsid w:val="00FB1743"/>
    <w:rsid w:val="00FB2303"/>
    <w:rsid w:val="00FB2854"/>
    <w:rsid w:val="00FB7196"/>
    <w:rsid w:val="00FB79A8"/>
    <w:rsid w:val="00FC3C2B"/>
    <w:rsid w:val="00FC4540"/>
    <w:rsid w:val="00FC63C3"/>
    <w:rsid w:val="00FC7235"/>
    <w:rsid w:val="00FD1B75"/>
    <w:rsid w:val="00FD2782"/>
    <w:rsid w:val="00FD32CB"/>
    <w:rsid w:val="00FD4C9F"/>
    <w:rsid w:val="00FD4CA2"/>
    <w:rsid w:val="00FD71EB"/>
    <w:rsid w:val="00FE2AD0"/>
    <w:rsid w:val="00FE3582"/>
    <w:rsid w:val="00FE6190"/>
    <w:rsid w:val="00FE6427"/>
    <w:rsid w:val="00FF1BE8"/>
    <w:rsid w:val="00FF31A5"/>
    <w:rsid w:val="00FF34E4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rsid w:val="00343696"/>
    <w:pPr>
      <w:spacing w:after="120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343696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styleId="a9">
    <w:name w:val="Hyperlink"/>
    <w:basedOn w:val="a0"/>
    <w:uiPriority w:val="99"/>
    <w:unhideWhenUsed/>
    <w:rsid w:val="00E169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Normal (Web)"/>
    <w:basedOn w:val="a"/>
    <w:uiPriority w:val="99"/>
    <w:unhideWhenUsed/>
    <w:rsid w:val="00C3458C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rsid w:val="00343696"/>
    <w:pPr>
      <w:spacing w:after="120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343696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styleId="a9">
    <w:name w:val="Hyperlink"/>
    <w:basedOn w:val="a0"/>
    <w:uiPriority w:val="99"/>
    <w:unhideWhenUsed/>
    <w:rsid w:val="00E169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Normal (Web)"/>
    <w:basedOn w:val="a"/>
    <w:uiPriority w:val="99"/>
    <w:unhideWhenUsed/>
    <w:rsid w:val="00C3458C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EAD39F-C027-4BFD-BA63-873A1F21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3</cp:revision>
  <cp:lastPrinted>2021-01-22T11:41:00Z</cp:lastPrinted>
  <dcterms:created xsi:type="dcterms:W3CDTF">2021-01-22T11:54:00Z</dcterms:created>
  <dcterms:modified xsi:type="dcterms:W3CDTF">2021-01-22T11:56:00Z</dcterms:modified>
</cp:coreProperties>
</file>